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641CC" w14:textId="77777777" w:rsidR="00D517F1" w:rsidRDefault="00D517F1" w:rsidP="00A84577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</w:p>
    <w:p w14:paraId="4A26EC7A" w14:textId="77777777" w:rsidR="001F1A62" w:rsidRPr="001F1A62" w:rsidRDefault="00500C3F" w:rsidP="00A84577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r w:rsidRPr="001F1A62">
        <w:rPr>
          <w:rFonts w:ascii="GHEA Grapalat" w:hAnsi="GHEA Grapalat" w:cs="Sylfaen"/>
          <w:b/>
          <w:sz w:val="24"/>
          <w:szCs w:val="24"/>
          <w:lang w:val="ru-RU"/>
        </w:rPr>
        <w:t>ՀԱՇՎԵՏՎՈՒԹՅՈՒՆ</w:t>
      </w:r>
    </w:p>
    <w:p w14:paraId="524AD518" w14:textId="1DC2EC1B" w:rsidR="00500C3F" w:rsidRPr="001F1A62" w:rsidRDefault="00087061" w:rsidP="00A84577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F1A62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1F1A62">
        <w:rPr>
          <w:rFonts w:ascii="GHEA Grapalat" w:hAnsi="GHEA Grapalat" w:cs="Sylfaen"/>
          <w:b/>
          <w:sz w:val="24"/>
          <w:szCs w:val="24"/>
          <w:lang w:val="ru-RU"/>
        </w:rPr>
        <w:t>ՐԴԱՐԱԴԱՏՈՒԹՅԱՆ ՆԱԽԱՐԱՐ</w:t>
      </w:r>
      <w:r w:rsidR="00427DBF">
        <w:rPr>
          <w:rFonts w:ascii="GHEA Grapalat" w:hAnsi="GHEA Grapalat" w:cs="Sylfaen"/>
          <w:b/>
          <w:sz w:val="24"/>
          <w:szCs w:val="24"/>
          <w:lang w:val="hy-AM"/>
        </w:rPr>
        <w:t xml:space="preserve">ՈՒԹՅԱՆ </w:t>
      </w:r>
      <w:r w:rsidR="00F413C4">
        <w:rPr>
          <w:rFonts w:ascii="GHEA Grapalat" w:hAnsi="GHEA Grapalat" w:cs="Sylfaen"/>
          <w:b/>
          <w:sz w:val="24"/>
          <w:szCs w:val="24"/>
          <w:lang w:val="hy-AM"/>
        </w:rPr>
        <w:t>ՊԱՏՎԻՐԱԿՈՒԹՅԱՆ՝</w:t>
      </w:r>
      <w:r w:rsidRPr="001F1A62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427DBF">
        <w:rPr>
          <w:rFonts w:ascii="GHEA Grapalat" w:hAnsi="GHEA Grapalat" w:cs="Sylfaen"/>
          <w:b/>
          <w:sz w:val="24"/>
          <w:szCs w:val="24"/>
          <w:lang w:val="hy-AM"/>
        </w:rPr>
        <w:t xml:space="preserve">ՎՐԱՍՏԱՆ </w:t>
      </w:r>
      <w:r w:rsidR="00427DBF" w:rsidRPr="00427DBF">
        <w:rPr>
          <w:rFonts w:ascii="GHEA Grapalat" w:hAnsi="GHEA Grapalat" w:cs="Sylfaen"/>
          <w:b/>
          <w:sz w:val="24"/>
          <w:szCs w:val="24"/>
          <w:lang w:val="ru-RU"/>
        </w:rPr>
        <w:t>(</w:t>
      </w:r>
      <w:r w:rsidR="00427DBF">
        <w:rPr>
          <w:rFonts w:ascii="GHEA Grapalat" w:hAnsi="GHEA Grapalat" w:cs="Sylfaen"/>
          <w:b/>
          <w:sz w:val="24"/>
          <w:szCs w:val="24"/>
          <w:lang w:val="hy-AM"/>
        </w:rPr>
        <w:t>ԹԲԻԼԻՍԻ</w:t>
      </w:r>
      <w:r w:rsidR="00427DBF" w:rsidRPr="00427DBF">
        <w:rPr>
          <w:rFonts w:ascii="GHEA Grapalat" w:hAnsi="GHEA Grapalat" w:cs="Sylfaen"/>
          <w:b/>
          <w:sz w:val="24"/>
          <w:szCs w:val="24"/>
          <w:lang w:val="ru-RU"/>
        </w:rPr>
        <w:t xml:space="preserve">) </w:t>
      </w:r>
      <w:r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ԳՈՐԾՈՒՂՄԱՆ ԱՐԴՅՈՒՆՔՆԵՐԻ </w:t>
      </w:r>
      <w:r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1BDDCC38" w14:textId="77777777" w:rsidR="00B92F40" w:rsidRPr="001F1A62" w:rsidRDefault="00B92F40" w:rsidP="00A84577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41B3C33" w14:textId="2236ABEB" w:rsidR="00427DBF" w:rsidRDefault="00427DBF" w:rsidP="00427DBF">
      <w:pPr>
        <w:spacing w:after="0"/>
        <w:ind w:left="-27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նուններ</w:t>
      </w:r>
      <w:r w:rsidR="00500C3F"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/>
          <w:sz w:val="24"/>
          <w:szCs w:val="24"/>
          <w:lang w:val="hy-AM"/>
        </w:rPr>
        <w:t>ազգանուններ</w:t>
      </w:r>
      <w:r w:rsidR="00500C3F"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, զբաղեցրած </w:t>
      </w:r>
      <w:r>
        <w:rPr>
          <w:rFonts w:ascii="GHEA Grapalat" w:hAnsi="GHEA Grapalat" w:cs="Sylfaen"/>
          <w:b/>
          <w:sz w:val="24"/>
          <w:szCs w:val="24"/>
          <w:lang w:val="hy-AM"/>
        </w:rPr>
        <w:t>պաշտոններ</w:t>
      </w:r>
      <w:r w:rsidR="00FB11ED">
        <w:rPr>
          <w:rFonts w:ascii="GHEA Grapalat" w:hAnsi="GHEA Grapalat" w:cs="Sylfaen"/>
          <w:b/>
          <w:sz w:val="24"/>
          <w:szCs w:val="24"/>
          <w:lang w:val="hy-AM"/>
        </w:rPr>
        <w:t>․</w:t>
      </w:r>
    </w:p>
    <w:p w14:paraId="7A925561" w14:textId="476A7F6A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Աննա Կարապետյան, Արդարադատության նախարարի տեղակալ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30D6390" w14:textId="5BA6DFCC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Տիգրան Դադունց, Արդարադատության նախարարի տեղակալ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111EB719" w14:textId="2BE46A3B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Օկսաննա Աբրահամյան, Արդարադատության նախարարի տեղակալ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85AD785" w14:textId="74CC1A18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Ծովինար Թադևոսյան, ԱՆ քրեակատարողական ծառայության պետ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F450131" w14:textId="5512018E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Սիրո Ամիրխանյան, Գլխավոր հարկադիր կատարող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C5B4AC1" w14:textId="2ED281B9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Գուրգեն Աֆրիկյան, ԱՆ պրոբացիայի ծառայության պետ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A6D8648" w14:textId="5CC76794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-284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Գևորգ Սիմոնյան, ԱՆ «Իրավական կրթության և վերականգնողական ծրագրերի իրականացման կենտրոն» ՊՈԱԿ-ի տնօրեն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1E82290C" w14:textId="68DD7CA5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Ներսես Զեյնալյան, Արդարադատության նախարարի խորհրդական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ED3FFB9" w14:textId="1403A4A7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-284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Մարինե Յայլախանյան, ԱՆ քաղաքացիական կացության ակտերի գրանցման գործակալության պետ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3BB6D19" w14:textId="6AD064EB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-284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Մարգարիտա Կարապետյան, ԱՆ իրավական ակտերի փորձաքննության գործակալության պետ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FF17C17" w14:textId="57BC8BCC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Գևորգ Ղուկասյան, Արդարադատության նախարարի օգնական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4393B43A" w14:textId="774BF7D5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Եվա Գրիգորյան, Արդարադատության նախարարի օգնական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1D29364" w14:textId="386FA7B5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-284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Նունե Պեպանյան, ԱՆ «Օրենսդրության զարգացման կենտրոն» հիմնադրամի գրասենյակի ղեկավար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1339FFF" w14:textId="2E819203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Հայկ Ծատուրյան, Փաստաբանների պալատի իրավական հարցերով փորձագետ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5E6FAFA" w14:textId="3BCB4CF7" w:rsidR="00427DBF" w:rsidRPr="00427DBF" w:rsidRDefault="00427DBF" w:rsidP="004C1320">
      <w:pPr>
        <w:pStyle w:val="ListParagraph"/>
        <w:numPr>
          <w:ilvl w:val="0"/>
          <w:numId w:val="12"/>
        </w:numPr>
        <w:spacing w:after="0"/>
        <w:ind w:left="-284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7DBF">
        <w:rPr>
          <w:rFonts w:ascii="GHEA Grapalat" w:hAnsi="GHEA Grapalat" w:cs="Sylfaen"/>
          <w:sz w:val="24"/>
          <w:szCs w:val="24"/>
          <w:lang w:val="hy-AM"/>
        </w:rPr>
        <w:t>Իննա Մուսաելյան, ԱՆ միջազգային իրավական համագործակցության վարչության միջազգային հաղորդակցության և արարողակարգի բաժնի մասնագետ</w:t>
      </w:r>
      <w:r w:rsidR="004C1320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7ECB1DD" w14:textId="7C7B3026" w:rsidR="00500C3F" w:rsidRPr="002608A9" w:rsidRDefault="00500C3F" w:rsidP="00A84577">
      <w:pPr>
        <w:spacing w:after="0"/>
        <w:ind w:left="-27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Գործուղման վայրը և </w:t>
      </w:r>
      <w:r w:rsidR="004C1320">
        <w:rPr>
          <w:rFonts w:ascii="GHEA Grapalat" w:hAnsi="GHEA Grapalat" w:cs="Sylfaen"/>
          <w:b/>
          <w:sz w:val="24"/>
          <w:szCs w:val="24"/>
          <w:lang w:val="hy-AM"/>
        </w:rPr>
        <w:t>ժամկետ</w:t>
      </w:r>
      <w:r w:rsidRPr="001F1A62">
        <w:rPr>
          <w:rFonts w:ascii="GHEA Grapalat" w:hAnsi="GHEA Grapalat" w:cs="Sylfaen"/>
          <w:b/>
          <w:sz w:val="24"/>
          <w:szCs w:val="24"/>
          <w:lang w:val="hy-AM"/>
        </w:rPr>
        <w:t>ը`</w:t>
      </w:r>
      <w:r w:rsidR="00B4585F"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27DBF">
        <w:rPr>
          <w:rFonts w:ascii="GHEA Grapalat" w:hAnsi="GHEA Grapalat" w:cs="Sylfaen"/>
          <w:sz w:val="24"/>
          <w:szCs w:val="24"/>
          <w:lang w:val="hy-AM"/>
        </w:rPr>
        <w:t xml:space="preserve">Վրաստան </w:t>
      </w:r>
      <w:r w:rsidR="00CE17BF" w:rsidRPr="001F1A62">
        <w:rPr>
          <w:rFonts w:ascii="GHEA Grapalat" w:hAnsi="GHEA Grapalat" w:cs="Sylfaen"/>
          <w:sz w:val="24"/>
          <w:szCs w:val="24"/>
          <w:lang w:val="hy-AM"/>
        </w:rPr>
        <w:t>(</w:t>
      </w:r>
      <w:r w:rsidR="00427DBF">
        <w:rPr>
          <w:rFonts w:ascii="GHEA Grapalat" w:hAnsi="GHEA Grapalat" w:cs="Sylfaen"/>
          <w:sz w:val="24"/>
          <w:szCs w:val="24"/>
          <w:lang w:val="hy-AM"/>
        </w:rPr>
        <w:t>Թբիլիսի</w:t>
      </w:r>
      <w:r w:rsidR="00CE17BF" w:rsidRPr="001F1A62">
        <w:rPr>
          <w:rFonts w:ascii="GHEA Grapalat" w:hAnsi="GHEA Grapalat" w:cs="Sylfaen"/>
          <w:sz w:val="24"/>
          <w:szCs w:val="24"/>
          <w:lang w:val="hy-AM"/>
        </w:rPr>
        <w:t>)</w:t>
      </w:r>
      <w:r w:rsidRPr="001F1A6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E17BF" w:rsidRPr="001F1A62">
        <w:rPr>
          <w:rFonts w:ascii="GHEA Grapalat" w:hAnsi="GHEA Grapalat" w:cs="Sylfaen"/>
          <w:sz w:val="24"/>
          <w:szCs w:val="24"/>
          <w:lang w:val="hy-AM"/>
        </w:rPr>
        <w:t>2025</w:t>
      </w:r>
      <w:r w:rsidR="000E0813" w:rsidRPr="001F1A62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427DBF">
        <w:rPr>
          <w:rFonts w:ascii="GHEA Grapalat" w:hAnsi="GHEA Grapalat" w:cs="Sylfaen"/>
          <w:sz w:val="24"/>
          <w:szCs w:val="24"/>
          <w:lang w:val="hy-AM"/>
        </w:rPr>
        <w:t>նոյեմբեր</w:t>
      </w:r>
      <w:r w:rsidR="002B7B7C">
        <w:rPr>
          <w:rFonts w:ascii="GHEA Grapalat" w:hAnsi="GHEA Grapalat" w:cs="Sylfaen"/>
          <w:sz w:val="24"/>
          <w:szCs w:val="24"/>
          <w:lang w:val="hy-AM"/>
        </w:rPr>
        <w:t>ի</w:t>
      </w:r>
      <w:r w:rsidR="004C1320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427DBF">
        <w:rPr>
          <w:rFonts w:ascii="GHEA Grapalat" w:hAnsi="GHEA Grapalat" w:cs="Sylfaen"/>
          <w:sz w:val="24"/>
          <w:szCs w:val="24"/>
          <w:lang w:val="hy-AM"/>
        </w:rPr>
        <w:t>1</w:t>
      </w:r>
      <w:r w:rsidR="002B7B7C">
        <w:rPr>
          <w:rFonts w:ascii="GHEA Grapalat" w:hAnsi="GHEA Grapalat" w:cs="Sylfaen"/>
          <w:sz w:val="24"/>
          <w:szCs w:val="24"/>
          <w:lang w:val="hy-AM"/>
        </w:rPr>
        <w:t>6</w:t>
      </w:r>
      <w:r w:rsidR="001A2C43" w:rsidRPr="001F1A62">
        <w:rPr>
          <w:rFonts w:ascii="GHEA Grapalat" w:hAnsi="GHEA Grapalat" w:cs="Sylfaen"/>
          <w:sz w:val="24"/>
          <w:szCs w:val="24"/>
          <w:lang w:val="hy-AM"/>
        </w:rPr>
        <w:t xml:space="preserve">-ից </w:t>
      </w:r>
      <w:r w:rsidR="00427DBF">
        <w:rPr>
          <w:rFonts w:ascii="GHEA Grapalat" w:hAnsi="GHEA Grapalat" w:cs="Sylfaen"/>
          <w:sz w:val="24"/>
          <w:szCs w:val="24"/>
          <w:lang w:val="hy-AM"/>
        </w:rPr>
        <w:t>18</w:t>
      </w:r>
      <w:r w:rsidR="000E0813" w:rsidRPr="001F1A62">
        <w:rPr>
          <w:rFonts w:ascii="GHEA Grapalat" w:hAnsi="GHEA Grapalat" w:cs="Sylfaen"/>
          <w:sz w:val="24"/>
          <w:szCs w:val="24"/>
          <w:lang w:val="hy-AM"/>
        </w:rPr>
        <w:t>-ը</w:t>
      </w:r>
      <w:r w:rsidRPr="001F1A6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E706185" w14:textId="66D53D3F" w:rsidR="00500C3F" w:rsidRPr="001F1A62" w:rsidRDefault="00500C3F" w:rsidP="00A84577">
      <w:pPr>
        <w:spacing w:after="0"/>
        <w:ind w:left="-27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F1A62">
        <w:rPr>
          <w:rFonts w:ascii="GHEA Grapalat" w:hAnsi="GHEA Grapalat" w:cs="Sylfaen"/>
          <w:b/>
          <w:sz w:val="24"/>
          <w:szCs w:val="24"/>
          <w:lang w:val="hy-AM"/>
        </w:rPr>
        <w:t>Հրավիրող կողմը</w:t>
      </w:r>
      <w:r w:rsidR="00C54CF7" w:rsidRPr="001F1A62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B4585F"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C1320">
        <w:rPr>
          <w:rFonts w:ascii="GHEA Grapalat" w:eastAsia="Times New Roman" w:hAnsi="GHEA Grapalat"/>
          <w:color w:val="000000" w:themeColor="text1"/>
          <w:sz w:val="24"/>
          <w:szCs w:val="24"/>
          <w:shd w:val="clear" w:color="auto" w:fill="FFFFFF"/>
          <w:lang w:val="hy-AM"/>
        </w:rPr>
        <w:t>Վրաստանի ա</w:t>
      </w:r>
      <w:r w:rsidR="00427DBF">
        <w:rPr>
          <w:rFonts w:ascii="GHEA Grapalat" w:eastAsia="Times New Roman" w:hAnsi="GHEA Grapalat"/>
          <w:color w:val="000000" w:themeColor="text1"/>
          <w:sz w:val="24"/>
          <w:szCs w:val="24"/>
          <w:shd w:val="clear" w:color="auto" w:fill="FFFFFF"/>
          <w:lang w:val="hy-AM"/>
        </w:rPr>
        <w:t>րդարադատության նախարարություն</w:t>
      </w:r>
      <w:r w:rsidR="00CE17BF" w:rsidRPr="001F1A62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85A1D48" w14:textId="01CDCA8D" w:rsidR="00500C3F" w:rsidRPr="00A9503E" w:rsidRDefault="00500C3F" w:rsidP="00DA16EA">
      <w:pPr>
        <w:spacing w:after="0"/>
        <w:ind w:left="-270" w:firstLine="45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1F1A62">
        <w:rPr>
          <w:rFonts w:ascii="GHEA Grapalat" w:hAnsi="GHEA Grapalat" w:cs="Sylfaen"/>
          <w:b/>
          <w:sz w:val="24"/>
          <w:szCs w:val="24"/>
          <w:lang w:val="hy-AM"/>
        </w:rPr>
        <w:t>Գործուղման նպատակը`</w:t>
      </w:r>
      <w:r w:rsidR="00B4585F"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F97" w:rsidRPr="001F1A6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Մասնակցություն</w:t>
      </w:r>
      <w:r w:rsidR="00EE4F97" w:rsidRPr="001F1A62">
        <w:rPr>
          <w:sz w:val="24"/>
          <w:szCs w:val="24"/>
          <w:lang w:val="hy-AM"/>
        </w:rPr>
        <w:t xml:space="preserve"> </w:t>
      </w:r>
      <w:r w:rsidR="00241E0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այաստանի</w:t>
      </w:r>
      <w:r w:rsidR="004C132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 և Վրաստանի միջև իրավական 6-րդ ֆ</w:t>
      </w:r>
      <w:r w:rsidR="00241E0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որումին</w:t>
      </w:r>
      <w:r w:rsidR="004C132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C1320" w:rsidRPr="004C132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(</w:t>
      </w:r>
      <w:r w:rsidR="004C132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այսուհետ՝ նաև Ֆորում</w:t>
      </w:r>
      <w:r w:rsidR="004C1320" w:rsidRPr="004C1320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)</w:t>
      </w:r>
      <w:r w:rsidR="00241E0B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։</w:t>
      </w:r>
    </w:p>
    <w:p w14:paraId="5CEB4639" w14:textId="1F7D4906" w:rsidR="00241E0B" w:rsidRPr="00DA16EA" w:rsidRDefault="00500C3F" w:rsidP="007365A8">
      <w:pPr>
        <w:spacing w:after="120"/>
        <w:ind w:left="-284" w:firstLine="464"/>
        <w:jc w:val="both"/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</w:pPr>
      <w:r w:rsidRPr="001F1A62">
        <w:rPr>
          <w:rFonts w:ascii="GHEA Grapalat" w:hAnsi="GHEA Grapalat" w:cs="Sylfaen"/>
          <w:b/>
          <w:sz w:val="24"/>
          <w:szCs w:val="24"/>
          <w:lang w:val="hy-AM"/>
        </w:rPr>
        <w:t>Քննարկված թեմաները</w:t>
      </w:r>
      <w:r w:rsidR="00540345" w:rsidRPr="001F1A62">
        <w:rPr>
          <w:rFonts w:ascii="GHEA Grapalat" w:hAnsi="GHEA Grapalat" w:cs="Sylfaen"/>
          <w:b/>
          <w:sz w:val="24"/>
          <w:szCs w:val="24"/>
          <w:lang w:val="hy-AM"/>
        </w:rPr>
        <w:t xml:space="preserve">` </w:t>
      </w:r>
      <w:r w:rsidR="00CE17BF" w:rsidRPr="001F1A62">
        <w:rPr>
          <w:rFonts w:ascii="GHEA Grapalat" w:hAnsi="GHEA Grapalat" w:cs="Sylfaen"/>
          <w:sz w:val="24"/>
          <w:szCs w:val="24"/>
          <w:lang w:val="hy-AM"/>
        </w:rPr>
        <w:t xml:space="preserve">Քննարկվել </w:t>
      </w:r>
      <w:r w:rsidR="008E23B9">
        <w:rPr>
          <w:rFonts w:ascii="GHEA Grapalat" w:hAnsi="GHEA Grapalat" w:cs="Sylfaen"/>
          <w:sz w:val="24"/>
          <w:szCs w:val="24"/>
          <w:lang w:val="hy-AM"/>
        </w:rPr>
        <w:t>են</w:t>
      </w:r>
      <w:r w:rsidR="002B7B7C">
        <w:rPr>
          <w:rFonts w:ascii="GHEA Grapalat" w:hAnsi="GHEA Grapalat" w:cs="Sylfaen"/>
          <w:sz w:val="24"/>
          <w:szCs w:val="24"/>
          <w:lang w:val="hy-AM"/>
        </w:rPr>
        <w:t xml:space="preserve"> Հայաստանում</w:t>
      </w:r>
      <w:r w:rsidR="00A950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1320">
        <w:rPr>
          <w:rFonts w:ascii="GHEA Grapalat" w:hAnsi="GHEA Grapalat" w:cs="Sylfaen"/>
          <w:sz w:val="24"/>
          <w:szCs w:val="24"/>
          <w:lang w:val="hy-AM"/>
        </w:rPr>
        <w:t>դատա</w:t>
      </w:r>
      <w:r w:rsidR="00241E0B" w:rsidRPr="00DA16EA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>իրավական բարեփոխումների</w:t>
      </w:r>
      <w:r w:rsidR="004C1320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>ն</w:t>
      </w:r>
      <w:r w:rsidR="00241E0B" w:rsidRPr="00DA16EA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 xml:space="preserve"> և մարդու իրավունքների պաշտպանության </w:t>
      </w:r>
      <w:r w:rsidR="004C1320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>վիճակին</w:t>
      </w:r>
      <w:r w:rsidR="00241E0B" w:rsidRPr="00DA16EA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 xml:space="preserve">,  </w:t>
      </w:r>
      <w:r w:rsid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ա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րդարադատության ոլորտի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թվայնացմանը, փաստաբան</w:t>
      </w:r>
      <w:r w:rsidR="002842DE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ն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երի </w:t>
      </w:r>
      <w:r w:rsidR="00DA16EA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համար </w:t>
      </w:r>
      <w:r w:rsid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ա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րհեստական </w:t>
      </w:r>
      <w:r w:rsid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բանականությա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ն</w:t>
      </w:r>
      <w:r w:rsid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ընձեռած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հնարավորություններին 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ու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մարտահրավերներին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, ԵՄ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հրահանգներին 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իրավական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ակտերի 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մոտարկման ներկա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վիճակին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, </w:t>
      </w:r>
      <w:r w:rsid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հ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աշտարարության 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դերը</w:t>
      </w:r>
      <w:r w:rsidR="00FB11ED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արդարադատության որակի բարելավման գործում</w:t>
      </w:r>
      <w:r w:rsid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,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ինչպես նաև </w:t>
      </w:r>
      <w:r w:rsid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տվյալ </w:t>
      </w:r>
      <w:r w:rsidR="00241E0B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ոլորտին առնչվող և փոխադարձ հետ</w:t>
      </w:r>
      <w:r w:rsidR="00DA16EA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աքրքրություններ</w:t>
      </w:r>
      <w:r w:rsidR="004C1320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ներկայացնող</w:t>
      </w:r>
      <w:r w:rsidR="00DA16EA"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այլ հարցեր։</w:t>
      </w:r>
    </w:p>
    <w:p w14:paraId="5FBD31F1" w14:textId="2335AAEF" w:rsidR="00540345" w:rsidRPr="001F1A62" w:rsidRDefault="00500C3F" w:rsidP="007365A8">
      <w:pPr>
        <w:spacing w:after="0"/>
        <w:ind w:left="-284" w:firstLine="46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F1A62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նդիպումները, ելույթները, բարձրացված կամ քննարկված հարցերը.</w:t>
      </w:r>
    </w:p>
    <w:p w14:paraId="5702ED5F" w14:textId="77777777" w:rsidR="00CD4DA8" w:rsidRDefault="00DA16EA" w:rsidP="007365A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 w:rsidRPr="00DA16EA">
        <w:rPr>
          <w:rFonts w:ascii="GHEA Grapalat" w:hAnsi="GHEA Grapalat"/>
          <w:sz w:val="24"/>
          <w:szCs w:val="24"/>
          <w:lang w:val="hy-AM"/>
        </w:rPr>
        <w:t>Հայաստանի և Վրաստանի միջև իրավական 6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DA16EA">
        <w:rPr>
          <w:rFonts w:ascii="GHEA Grapalat" w:hAnsi="GHEA Grapalat"/>
          <w:sz w:val="24"/>
          <w:szCs w:val="24"/>
          <w:lang w:val="hy-AM"/>
        </w:rPr>
        <w:t xml:space="preserve">րդ </w:t>
      </w:r>
      <w:r w:rsidR="004C1320">
        <w:rPr>
          <w:rFonts w:ascii="GHEA Grapalat" w:hAnsi="GHEA Grapalat"/>
          <w:sz w:val="24"/>
          <w:szCs w:val="24"/>
          <w:lang w:val="hy-AM"/>
        </w:rPr>
        <w:t>ֆ</w:t>
      </w:r>
      <w:r w:rsidR="00107D44">
        <w:rPr>
          <w:rFonts w:ascii="GHEA Grapalat" w:hAnsi="GHEA Grapalat"/>
          <w:sz w:val="24"/>
          <w:szCs w:val="24"/>
          <w:lang w:val="hy-AM"/>
        </w:rPr>
        <w:t>որումի</w:t>
      </w:r>
      <w:r w:rsidR="004C1320">
        <w:rPr>
          <w:rFonts w:ascii="GHEA Grapalat" w:hAnsi="GHEA Grapalat"/>
          <w:sz w:val="24"/>
          <w:szCs w:val="24"/>
          <w:lang w:val="hy-AM"/>
        </w:rPr>
        <w:t xml:space="preserve">ն մասնակցելու նպատակով Արդարադատության նախարարության պատվիրակությունը 2025 թվականի նոյեմբերի </w:t>
      </w:r>
      <w:r w:rsidR="00107D44">
        <w:rPr>
          <w:rFonts w:ascii="GHEA Grapalat" w:hAnsi="GHEA Grapalat"/>
          <w:sz w:val="24"/>
          <w:szCs w:val="24"/>
          <w:lang w:val="hy-AM"/>
        </w:rPr>
        <w:t xml:space="preserve"> </w:t>
      </w:r>
      <w:r w:rsidR="00CD4DA8" w:rsidRPr="00CD4DA8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C1320">
        <w:rPr>
          <w:rFonts w:ascii="GHEA Grapalat" w:hAnsi="GHEA Grapalat"/>
          <w:sz w:val="24"/>
          <w:szCs w:val="24"/>
          <w:lang w:val="hy-AM"/>
        </w:rPr>
        <w:t>16-ից 18-ը գտնվել է Թբիլիսիում:</w:t>
      </w:r>
    </w:p>
    <w:p w14:paraId="45CDE920" w14:textId="798A375D" w:rsidR="00CD4DA8" w:rsidRDefault="00CD4DA8" w:rsidP="007365A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 w:rsidRPr="00CD4DA8">
        <w:rPr>
          <w:rFonts w:ascii="GHEA Grapalat" w:hAnsi="GHEA Grapalat"/>
          <w:sz w:val="24"/>
          <w:szCs w:val="24"/>
          <w:lang w:val="hy-AM"/>
        </w:rPr>
        <w:t xml:space="preserve">Անհրաժեշտ է նշել, որ ֆորումները կազմակերպվում են 2015 թվականից ի վեր և անցկացվում հաջորդաբար Երևանում և Թբիլիսիում: Այսպես՝ </w:t>
      </w:r>
      <w:r w:rsidR="0035094D">
        <w:rPr>
          <w:rFonts w:ascii="GHEA Grapalat" w:hAnsi="GHEA Grapalat"/>
          <w:sz w:val="24"/>
          <w:szCs w:val="24"/>
          <w:lang w:val="hy-AM"/>
        </w:rPr>
        <w:t>Հայաստանի և Վրաստանի միջև</w:t>
      </w:r>
      <w:r w:rsidRPr="00CD4DA8">
        <w:rPr>
          <w:rFonts w:ascii="GHEA Grapalat" w:hAnsi="GHEA Grapalat"/>
          <w:sz w:val="24"/>
          <w:szCs w:val="24"/>
          <w:lang w:val="hy-AM"/>
        </w:rPr>
        <w:t xml:space="preserve"> իրավական առաջին ֆորումը տեղի է ունեցել 2015 թվականի հունիսի 25-ից 26-ը Երևանում, երկրորդը՝ 2017 թվականի հոկտեմբերի 20-ին Թբիլիսիում, երրորդը՝ 2019 թվականի դեկտեմբերի 9-ից 11-ը Երևանում, չորրորդը՝ 2022 թվականի մայիսի 1-ից 3-ը Թբիլիսիում և հինգերորդը՝ 2024 թվականի ապրիլի 11-ից 12-ը Երևանում: </w:t>
      </w:r>
    </w:p>
    <w:p w14:paraId="4BBEB309" w14:textId="599E3A6B" w:rsidR="00CD4DA8" w:rsidRDefault="00CD4DA8" w:rsidP="007365A8">
      <w:pPr>
        <w:spacing w:after="0"/>
        <w:ind w:left="-284" w:firstLine="464"/>
        <w:jc w:val="both"/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 xml:space="preserve">Հայաստանի և Վրաստանի միջև իրավական 6-րդ ֆորումի ընթացքում քննարկվել են այնպիսի կարևոր հարցեր, ինչպիսիք են </w:t>
      </w:r>
      <w:r>
        <w:rPr>
          <w:rFonts w:ascii="GHEA Grapalat" w:hAnsi="GHEA Grapalat" w:cs="Sylfaen"/>
          <w:sz w:val="24"/>
          <w:szCs w:val="24"/>
          <w:lang w:val="hy-AM"/>
        </w:rPr>
        <w:t>Հայաստանում դատա</w:t>
      </w:r>
      <w:r w:rsidRPr="00DA16EA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>իրավական բարեփոխումների</w:t>
      </w:r>
      <w:r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>ն</w:t>
      </w:r>
      <w:r w:rsidRPr="00DA16EA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 xml:space="preserve"> և մարդու իրավունքների պաշտպանության </w:t>
      </w:r>
      <w:r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>վիճակին</w:t>
      </w:r>
      <w:r w:rsidRPr="00DA16EA">
        <w:rPr>
          <w:rFonts w:ascii="GHEA Grapalat" w:eastAsiaTheme="majorEastAsia" w:hAnsi="GHEA Grapalat" w:cstheme="minorHAnsi"/>
          <w:color w:val="000000" w:themeColor="text1"/>
          <w:sz w:val="24"/>
          <w:szCs w:val="24"/>
          <w:lang w:val="hy-AM"/>
        </w:rPr>
        <w:t xml:space="preserve">, 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ա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րդարադատության ոլորտի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թվայնացմանը, փաստաբանների 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համար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ա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րհեստական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բանականությա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ընձեռած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հնարավորություններին 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ու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մարտահրավերներին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, ԵՄ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հրահանգներին 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իրավական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ակտերի 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մոտարկման ներկա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վիճակին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հ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աշտարարության </w:t>
      </w: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դերը </w:t>
      </w:r>
      <w:r w:rsidRPr="00DA16E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արդարադատության որակի բարելավման</w:t>
      </w:r>
      <w:r w:rsidR="0035094D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ը:</w:t>
      </w:r>
    </w:p>
    <w:p w14:paraId="2633F7B6" w14:textId="6D530032" w:rsidR="0035094D" w:rsidRPr="00CD4DA8" w:rsidRDefault="0035094D" w:rsidP="007365A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Ֆորումին մասնակցել և բացման խոսքով հանդես են եկել ՀՀ արդարադատության նախարար Սրբուհի Գալյանը և Վրաստանի արդարադատության նախարար Պաատա Սալիան:</w:t>
      </w:r>
    </w:p>
    <w:p w14:paraId="5E7BEBA4" w14:textId="26592ADB" w:rsidR="0037268F" w:rsidRDefault="004C1320" w:rsidP="007365A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որումի շրջանակներում</w:t>
      </w:r>
      <w:r w:rsidR="00DA16EA" w:rsidRPr="00DA16EA">
        <w:rPr>
          <w:rFonts w:ascii="GHEA Grapalat" w:hAnsi="GHEA Grapalat"/>
          <w:sz w:val="24"/>
          <w:szCs w:val="24"/>
          <w:lang w:val="hy-AM"/>
        </w:rPr>
        <w:t xml:space="preserve"> Արդարադատության նախարարի տեղակալ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="00DA16EA" w:rsidRPr="00DA16EA">
        <w:rPr>
          <w:rFonts w:ascii="GHEA Grapalat" w:hAnsi="GHEA Grapalat"/>
          <w:sz w:val="24"/>
          <w:szCs w:val="24"/>
          <w:lang w:val="hy-AM"/>
        </w:rPr>
        <w:t xml:space="preserve"> Տիգրան Դադունցը</w:t>
      </w:r>
      <w:r>
        <w:rPr>
          <w:rFonts w:ascii="GHEA Grapalat" w:hAnsi="GHEA Grapalat"/>
          <w:sz w:val="24"/>
          <w:szCs w:val="24"/>
          <w:lang w:val="hy-AM"/>
        </w:rPr>
        <w:t>, Աննա Կարապետյանը և Օկսաննա Աբրահամյանը համապատասխանաբար</w:t>
      </w:r>
      <w:r w:rsidR="00DA16EA" w:rsidRPr="00DA16EA">
        <w:rPr>
          <w:rFonts w:ascii="GHEA Grapalat" w:hAnsi="GHEA Grapalat"/>
          <w:sz w:val="24"/>
          <w:szCs w:val="24"/>
          <w:lang w:val="hy-AM"/>
        </w:rPr>
        <w:t xml:space="preserve"> </w:t>
      </w:r>
      <w:r w:rsidR="00DA16EA">
        <w:rPr>
          <w:rFonts w:ascii="GHEA Grapalat" w:hAnsi="GHEA Grapalat"/>
          <w:sz w:val="24"/>
          <w:szCs w:val="24"/>
          <w:lang w:val="hy-AM"/>
        </w:rPr>
        <w:t xml:space="preserve">ներկայացր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="0037268F">
        <w:rPr>
          <w:rFonts w:ascii="GHEA Grapalat" w:hAnsi="GHEA Grapalat"/>
          <w:sz w:val="24"/>
          <w:szCs w:val="24"/>
          <w:lang w:val="hy-AM"/>
        </w:rPr>
        <w:t>.</w:t>
      </w:r>
    </w:p>
    <w:p w14:paraId="18CB4F7E" w14:textId="5A349514" w:rsidR="0037268F" w:rsidRDefault="00DA16EA" w:rsidP="0037268F">
      <w:pPr>
        <w:pStyle w:val="ListParagraph"/>
        <w:numPr>
          <w:ilvl w:val="0"/>
          <w:numId w:val="13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7268F">
        <w:rPr>
          <w:rFonts w:ascii="GHEA Grapalat" w:hAnsi="GHEA Grapalat"/>
          <w:sz w:val="24"/>
          <w:szCs w:val="24"/>
          <w:lang w:val="hy-AM"/>
        </w:rPr>
        <w:t>ՀՀ</w:t>
      </w:r>
      <w:r w:rsidR="004C1320" w:rsidRPr="0037268F">
        <w:rPr>
          <w:rFonts w:ascii="GHEA Grapalat" w:hAnsi="GHEA Grapalat"/>
          <w:sz w:val="24"/>
          <w:szCs w:val="24"/>
          <w:lang w:val="hy-AM"/>
        </w:rPr>
        <w:t xml:space="preserve">-ում դատաիրավական </w:t>
      </w:r>
      <w:r w:rsidRPr="0037268F">
        <w:rPr>
          <w:rFonts w:ascii="GHEA Grapalat" w:hAnsi="GHEA Grapalat"/>
          <w:sz w:val="24"/>
          <w:szCs w:val="24"/>
          <w:lang w:val="hy-AM"/>
        </w:rPr>
        <w:t xml:space="preserve">բարեփոխումների </w:t>
      </w:r>
      <w:r w:rsidR="0037268F" w:rsidRPr="0037268F">
        <w:rPr>
          <w:rFonts w:ascii="GHEA Grapalat" w:hAnsi="GHEA Grapalat"/>
          <w:sz w:val="24"/>
          <w:szCs w:val="24"/>
          <w:lang w:val="hy-AM"/>
        </w:rPr>
        <w:t>ընթացքը</w:t>
      </w:r>
      <w:r w:rsidRPr="0037268F">
        <w:rPr>
          <w:rFonts w:ascii="GHEA Grapalat" w:hAnsi="GHEA Grapalat"/>
          <w:sz w:val="24"/>
          <w:szCs w:val="24"/>
          <w:lang w:val="hy-AM"/>
        </w:rPr>
        <w:t>՝ ընդգծելով տարածաշրջանային համագործակցության կարևորությունը և բարեփոխումների շարունակական ապահովումը</w:t>
      </w:r>
      <w:r w:rsidR="0037268F" w:rsidRPr="0037268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726C1" w:rsidRPr="00DA16EA">
        <w:rPr>
          <w:rFonts w:ascii="GHEA Grapalat" w:hAnsi="GHEA Grapalat"/>
          <w:sz w:val="24"/>
          <w:szCs w:val="24"/>
          <w:lang w:val="hy-AM"/>
        </w:rPr>
        <w:t xml:space="preserve">հաշտարարության </w:t>
      </w:r>
      <w:r w:rsidR="005726C1">
        <w:rPr>
          <w:rFonts w:ascii="GHEA Grapalat" w:hAnsi="GHEA Grapalat"/>
          <w:sz w:val="24"/>
          <w:szCs w:val="24"/>
          <w:lang w:val="hy-AM"/>
        </w:rPr>
        <w:t>դերն</w:t>
      </w:r>
      <w:r w:rsidR="005726C1" w:rsidRPr="00DA16EA">
        <w:rPr>
          <w:rFonts w:ascii="GHEA Grapalat" w:hAnsi="GHEA Grapalat"/>
          <w:sz w:val="24"/>
          <w:szCs w:val="24"/>
          <w:lang w:val="hy-AM"/>
        </w:rPr>
        <w:t xml:space="preserve"> արդարադատության որակի</w:t>
      </w:r>
      <w:r w:rsidR="005726C1">
        <w:rPr>
          <w:rFonts w:ascii="GHEA Grapalat" w:hAnsi="GHEA Grapalat"/>
          <w:sz w:val="24"/>
          <w:szCs w:val="24"/>
          <w:lang w:val="hy-AM"/>
        </w:rPr>
        <w:t xml:space="preserve"> բարձրացման</w:t>
      </w:r>
      <w:r w:rsidR="005726C1" w:rsidRPr="00DA16EA">
        <w:rPr>
          <w:rFonts w:ascii="GHEA Grapalat" w:hAnsi="GHEA Grapalat"/>
          <w:sz w:val="24"/>
          <w:szCs w:val="24"/>
          <w:lang w:val="hy-AM"/>
        </w:rPr>
        <w:t xml:space="preserve"> և գործընթացների արդյունավետության կիրառման մեջ</w:t>
      </w:r>
      <w:r w:rsidR="005726C1">
        <w:rPr>
          <w:rFonts w:ascii="GHEA Grapalat" w:hAnsi="GHEA Grapalat"/>
          <w:sz w:val="24"/>
          <w:szCs w:val="24"/>
          <w:lang w:val="hy-AM"/>
        </w:rPr>
        <w:t>:</w:t>
      </w:r>
    </w:p>
    <w:p w14:paraId="37BC1164" w14:textId="59F2D557" w:rsidR="0037268F" w:rsidRDefault="0037268F" w:rsidP="0037268F">
      <w:pPr>
        <w:pStyle w:val="ListParagraph"/>
        <w:numPr>
          <w:ilvl w:val="0"/>
          <w:numId w:val="13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Pr="0037268F">
        <w:rPr>
          <w:rFonts w:ascii="GHEA Grapalat" w:hAnsi="GHEA Grapalat"/>
          <w:sz w:val="24"/>
          <w:szCs w:val="24"/>
          <w:lang w:val="hy-AM"/>
        </w:rPr>
        <w:t xml:space="preserve">արդու իրավունքների պաշտպանության և հակախտրական օրենսդրության կատարելագործման ուղղությամբ </w:t>
      </w:r>
      <w:r w:rsidR="002842DE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դարադատության նախարարության կողմից կատարվող աշխատանքները</w:t>
      </w:r>
      <w:r w:rsidRPr="0037268F">
        <w:rPr>
          <w:rFonts w:ascii="GHEA Grapalat" w:hAnsi="GHEA Grapalat"/>
          <w:sz w:val="24"/>
          <w:szCs w:val="24"/>
          <w:lang w:val="hy-AM"/>
        </w:rPr>
        <w:t>՝ կարևորելով նաև հանրության իրազեկման ուղղությամբ ձեռնարկվող քայլերը։</w:t>
      </w:r>
    </w:p>
    <w:p w14:paraId="42AF3D2E" w14:textId="06FE288D" w:rsidR="00DA16EA" w:rsidRDefault="0037268F" w:rsidP="0037268F">
      <w:pPr>
        <w:pStyle w:val="ListParagraph"/>
        <w:numPr>
          <w:ilvl w:val="0"/>
          <w:numId w:val="13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դարադատության </w:t>
      </w:r>
      <w:r w:rsidR="00DA16EA" w:rsidRPr="0037268F">
        <w:rPr>
          <w:rFonts w:ascii="GHEA Grapalat" w:hAnsi="GHEA Grapalat"/>
          <w:sz w:val="24"/>
          <w:szCs w:val="24"/>
          <w:lang w:val="hy-AM"/>
        </w:rPr>
        <w:t xml:space="preserve">ոլորտի թվայնացման </w:t>
      </w:r>
      <w:r w:rsidR="00326117" w:rsidRPr="0037268F">
        <w:rPr>
          <w:rFonts w:ascii="GHEA Grapalat" w:hAnsi="GHEA Grapalat"/>
          <w:sz w:val="24"/>
          <w:szCs w:val="24"/>
          <w:lang w:val="hy-AM"/>
        </w:rPr>
        <w:t>մարտահրավերները,</w:t>
      </w:r>
      <w:r w:rsidR="00DA16EA" w:rsidRPr="0037268F">
        <w:rPr>
          <w:rFonts w:ascii="GHEA Grapalat" w:hAnsi="GHEA Grapalat"/>
          <w:sz w:val="24"/>
          <w:szCs w:val="24"/>
          <w:lang w:val="hy-AM"/>
        </w:rPr>
        <w:t xml:space="preserve"> թվայնացման համակարգի ձևավորման ընթացքը և </w:t>
      </w:r>
      <w:r w:rsidR="00326117" w:rsidRPr="0037268F">
        <w:rPr>
          <w:rFonts w:ascii="GHEA Grapalat" w:hAnsi="GHEA Grapalat"/>
          <w:sz w:val="24"/>
          <w:szCs w:val="24"/>
          <w:lang w:val="hy-AM"/>
        </w:rPr>
        <w:t>դրա</w:t>
      </w:r>
      <w:r w:rsidR="00DA16EA" w:rsidRPr="0037268F">
        <w:rPr>
          <w:rFonts w:ascii="GHEA Grapalat" w:hAnsi="GHEA Grapalat"/>
          <w:sz w:val="24"/>
          <w:szCs w:val="24"/>
          <w:lang w:val="hy-AM"/>
        </w:rPr>
        <w:t xml:space="preserve"> ազդեցությունը հանրային ծառայությունների արդյունավետության </w:t>
      </w:r>
      <w:r w:rsidR="00326117" w:rsidRPr="0037268F">
        <w:rPr>
          <w:rFonts w:ascii="GHEA Grapalat" w:hAnsi="GHEA Grapalat"/>
          <w:sz w:val="24"/>
          <w:szCs w:val="24"/>
          <w:lang w:val="hy-AM"/>
        </w:rPr>
        <w:t xml:space="preserve">բարձրացման </w:t>
      </w:r>
      <w:r w:rsidR="00DA16EA" w:rsidRPr="0037268F">
        <w:rPr>
          <w:rFonts w:ascii="GHEA Grapalat" w:hAnsi="GHEA Grapalat"/>
          <w:sz w:val="24"/>
          <w:szCs w:val="24"/>
          <w:lang w:val="hy-AM"/>
        </w:rPr>
        <w:t>վրա։</w:t>
      </w:r>
    </w:p>
    <w:p w14:paraId="50BA6989" w14:textId="0883A837" w:rsidR="005726C1" w:rsidRDefault="0037268F" w:rsidP="005726C1">
      <w:pPr>
        <w:pStyle w:val="ListParagraph"/>
        <w:spacing w:after="0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37268F">
        <w:rPr>
          <w:rFonts w:ascii="GHEA Grapalat" w:hAnsi="GHEA Grapalat"/>
          <w:sz w:val="24"/>
          <w:szCs w:val="24"/>
          <w:lang w:val="hy-AM"/>
        </w:rPr>
        <w:t xml:space="preserve">րդարադատության նախարարի տեղակալ Աննա Կարապետյանն անդրադարձել է նաև ԵՄ վիզաների ազատականացման գործընթացին՝ ներկայացնելով նախարարության առաջիկա </w:t>
      </w:r>
      <w:r w:rsidR="002842DE">
        <w:rPr>
          <w:rFonts w:ascii="GHEA Grapalat" w:hAnsi="GHEA Grapalat"/>
          <w:sz w:val="24"/>
          <w:szCs w:val="24"/>
          <w:lang w:val="hy-AM"/>
        </w:rPr>
        <w:t>քայլերը</w:t>
      </w:r>
      <w:r>
        <w:rPr>
          <w:rFonts w:ascii="GHEA Grapalat" w:hAnsi="GHEA Grapalat"/>
          <w:sz w:val="24"/>
          <w:szCs w:val="24"/>
          <w:lang w:val="hy-AM"/>
        </w:rPr>
        <w:t>, այդ թվում՝</w:t>
      </w:r>
      <w:r w:rsidRPr="0037268F">
        <w:rPr>
          <w:rFonts w:ascii="GHEA Grapalat" w:hAnsi="GHEA Grapalat"/>
          <w:sz w:val="24"/>
          <w:szCs w:val="24"/>
          <w:lang w:val="hy-AM"/>
        </w:rPr>
        <w:t xml:space="preserve"> օրենսդրական բարեփոխումների </w:t>
      </w:r>
      <w:r w:rsidR="002842DE">
        <w:rPr>
          <w:rFonts w:ascii="GHEA Grapalat" w:hAnsi="GHEA Grapalat"/>
          <w:sz w:val="24"/>
          <w:szCs w:val="24"/>
          <w:lang w:val="hy-AM"/>
        </w:rPr>
        <w:t>անհրաժեշտությու</w:t>
      </w:r>
      <w:r w:rsidRPr="0037268F">
        <w:rPr>
          <w:rFonts w:ascii="GHEA Grapalat" w:hAnsi="GHEA Grapalat"/>
          <w:sz w:val="24"/>
          <w:szCs w:val="24"/>
          <w:lang w:val="hy-AM"/>
        </w:rPr>
        <w:t xml:space="preserve">նը, մարդու իրավունքների պաշտպանության մեխանիզմների </w:t>
      </w:r>
      <w:r w:rsidR="002842DE">
        <w:rPr>
          <w:rFonts w:ascii="GHEA Grapalat" w:hAnsi="GHEA Grapalat"/>
          <w:sz w:val="24"/>
          <w:szCs w:val="24"/>
          <w:lang w:val="hy-AM"/>
        </w:rPr>
        <w:t>ամրապնդում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37268F">
        <w:rPr>
          <w:rFonts w:ascii="GHEA Grapalat" w:hAnsi="GHEA Grapalat"/>
          <w:sz w:val="24"/>
          <w:szCs w:val="24"/>
          <w:lang w:val="hy-AM"/>
        </w:rPr>
        <w:t xml:space="preserve"> և այլն։</w:t>
      </w:r>
    </w:p>
    <w:p w14:paraId="6B84C4F6" w14:textId="41872201" w:rsidR="00FB11ED" w:rsidRDefault="0037268F" w:rsidP="005726C1">
      <w:pPr>
        <w:pStyle w:val="ListParagraph"/>
        <w:spacing w:after="0"/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Ելույթով հանդես են եկ</w:t>
      </w:r>
      <w:r w:rsidR="005726C1">
        <w:rPr>
          <w:rFonts w:ascii="GHEA Grapalat" w:hAnsi="GHEA Grapalat"/>
          <w:sz w:val="24"/>
          <w:szCs w:val="24"/>
          <w:lang w:val="hy-AM"/>
        </w:rPr>
        <w:t xml:space="preserve">ել նաև ԱՆ քաղաքացիական կացության ակտերի գրանցման գործակալության պետ Մարինե Յայլախանյանը, </w:t>
      </w:r>
      <w:r w:rsidR="00DA16EA" w:rsidRPr="00DA16EA">
        <w:rPr>
          <w:rFonts w:ascii="GHEA Grapalat" w:hAnsi="GHEA Grapalat"/>
          <w:sz w:val="24"/>
          <w:szCs w:val="24"/>
          <w:lang w:val="hy-AM"/>
        </w:rPr>
        <w:t>Գլխավոր</w:t>
      </w:r>
      <w:r w:rsidR="00DA16EA" w:rsidRPr="00DA16EA">
        <w:rPr>
          <w:rFonts w:cs="Calibri"/>
          <w:i/>
          <w:iCs/>
          <w:sz w:val="24"/>
          <w:szCs w:val="24"/>
          <w:lang w:val="hy-AM"/>
        </w:rPr>
        <w:t> </w:t>
      </w:r>
      <w:r w:rsidR="00DA16EA" w:rsidRPr="00DA16EA">
        <w:rPr>
          <w:rFonts w:ascii="GHEA Grapalat" w:hAnsi="GHEA Grapalat"/>
          <w:sz w:val="24"/>
          <w:szCs w:val="24"/>
          <w:lang w:val="hy-AM"/>
        </w:rPr>
        <w:t>հարկադիր</w:t>
      </w:r>
      <w:r w:rsidR="00DA16EA" w:rsidRPr="00DA16EA">
        <w:rPr>
          <w:rFonts w:cs="Calibri"/>
          <w:i/>
          <w:iCs/>
          <w:sz w:val="24"/>
          <w:szCs w:val="24"/>
          <w:lang w:val="hy-AM"/>
        </w:rPr>
        <w:t> </w:t>
      </w:r>
      <w:r w:rsidR="00DA16EA" w:rsidRPr="00DA16EA">
        <w:rPr>
          <w:rFonts w:ascii="GHEA Grapalat" w:hAnsi="GHEA Grapalat"/>
          <w:sz w:val="24"/>
          <w:szCs w:val="24"/>
          <w:lang w:val="hy-AM"/>
        </w:rPr>
        <w:t>կատարող</w:t>
      </w:r>
      <w:r w:rsidR="005726C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16EA" w:rsidRPr="00DA16EA">
        <w:rPr>
          <w:rFonts w:ascii="GHEA Grapalat" w:hAnsi="GHEA Grapalat"/>
          <w:sz w:val="24"/>
          <w:szCs w:val="24"/>
          <w:lang w:val="hy-AM"/>
        </w:rPr>
        <w:t xml:space="preserve">Սիրո Ամիրխանյանը </w:t>
      </w:r>
      <w:r w:rsidR="005726C1">
        <w:rPr>
          <w:rFonts w:ascii="GHEA Grapalat" w:hAnsi="GHEA Grapalat"/>
          <w:sz w:val="24"/>
          <w:szCs w:val="24"/>
          <w:lang w:val="hy-AM"/>
        </w:rPr>
        <w:t>և ԱՆ պատվիրակության այլ ներկայացուցիչն</w:t>
      </w:r>
      <w:r w:rsidR="002842DE">
        <w:rPr>
          <w:rFonts w:ascii="GHEA Grapalat" w:hAnsi="GHEA Grapalat"/>
          <w:sz w:val="24"/>
          <w:szCs w:val="24"/>
          <w:lang w:val="hy-AM"/>
        </w:rPr>
        <w:t>եր:</w:t>
      </w:r>
    </w:p>
    <w:p w14:paraId="7CF02079" w14:textId="71AB1271" w:rsidR="007365A8" w:rsidRDefault="005726C1" w:rsidP="007365A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7365A8">
        <w:rPr>
          <w:rFonts w:ascii="GHEA Grapalat" w:hAnsi="GHEA Grapalat"/>
          <w:sz w:val="24"/>
          <w:szCs w:val="24"/>
          <w:lang w:val="hy-AM"/>
        </w:rPr>
        <w:t xml:space="preserve">րդարադատության նախարարի տեղակալները </w:t>
      </w:r>
      <w:r w:rsidR="00370F27">
        <w:rPr>
          <w:rFonts w:ascii="GHEA Grapalat" w:hAnsi="GHEA Grapalat"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sz w:val="24"/>
          <w:szCs w:val="24"/>
          <w:lang w:val="hy-AM"/>
        </w:rPr>
        <w:t xml:space="preserve">Նախարարի </w:t>
      </w:r>
      <w:r w:rsidR="00370F27">
        <w:rPr>
          <w:rFonts w:ascii="GHEA Grapalat" w:hAnsi="GHEA Grapalat"/>
          <w:sz w:val="24"/>
          <w:szCs w:val="24"/>
          <w:lang w:val="hy-AM"/>
        </w:rPr>
        <w:t>խորհրդական Ներսես Զեյնալյանը մասնակցել են</w:t>
      </w:r>
      <w:r>
        <w:rPr>
          <w:rFonts w:ascii="GHEA Grapalat" w:hAnsi="GHEA Grapalat"/>
          <w:sz w:val="24"/>
          <w:szCs w:val="24"/>
          <w:lang w:val="hy-AM"/>
        </w:rPr>
        <w:t xml:space="preserve"> նաև Ա</w:t>
      </w:r>
      <w:r w:rsidR="001344F1">
        <w:rPr>
          <w:rFonts w:ascii="GHEA Grapalat" w:hAnsi="GHEA Grapalat"/>
          <w:sz w:val="24"/>
          <w:szCs w:val="24"/>
          <w:lang w:val="hy-AM"/>
        </w:rPr>
        <w:t>րդարադատության նախարարի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="00370F27">
        <w:rPr>
          <w:rFonts w:ascii="GHEA Grapalat" w:hAnsi="GHEA Grapalat"/>
          <w:sz w:val="24"/>
          <w:szCs w:val="24"/>
          <w:lang w:val="hy-AM"/>
        </w:rPr>
        <w:t xml:space="preserve"> Վրաստանի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="00370F27">
        <w:rPr>
          <w:rFonts w:ascii="GHEA Grapalat" w:hAnsi="GHEA Grapalat"/>
          <w:sz w:val="24"/>
          <w:szCs w:val="24"/>
          <w:lang w:val="hy-AM"/>
        </w:rPr>
        <w:t>արչապետի, Գերագույն դատարանի նախագահի</w:t>
      </w:r>
      <w:r>
        <w:rPr>
          <w:rFonts w:ascii="GHEA Grapalat" w:hAnsi="GHEA Grapalat"/>
          <w:sz w:val="24"/>
          <w:szCs w:val="24"/>
          <w:lang w:val="hy-AM"/>
        </w:rPr>
        <w:t>, ինչպես նաև Արդարադատության նախարարի միջև կայացած երկկողմ հանդիպումների</w:t>
      </w:r>
      <w:r w:rsidR="002842DE">
        <w:rPr>
          <w:rFonts w:ascii="GHEA Grapalat" w:hAnsi="GHEA Grapalat"/>
          <w:sz w:val="24"/>
          <w:szCs w:val="24"/>
          <w:lang w:val="hy-AM"/>
        </w:rPr>
        <w:t>ն</w:t>
      </w:r>
      <w:r w:rsidR="00370F27">
        <w:rPr>
          <w:rFonts w:ascii="GHEA Grapalat" w:hAnsi="GHEA Grapalat"/>
          <w:sz w:val="24"/>
          <w:szCs w:val="24"/>
          <w:lang w:val="hy-AM"/>
        </w:rPr>
        <w:t>։</w:t>
      </w:r>
    </w:p>
    <w:p w14:paraId="5971D2C7" w14:textId="51364CEA" w:rsidR="005726C1" w:rsidRPr="009C2B88" w:rsidRDefault="00107D44" w:rsidP="009C2B8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արադատության նախարարության</w:t>
      </w:r>
      <w:r w:rsidR="00370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6C1">
        <w:rPr>
          <w:rFonts w:ascii="GHEA Grapalat" w:hAnsi="GHEA Grapalat"/>
          <w:sz w:val="24"/>
          <w:szCs w:val="24"/>
          <w:lang w:val="hy-AM"/>
        </w:rPr>
        <w:t xml:space="preserve">պատվիրակությունը </w:t>
      </w:r>
      <w:r w:rsidR="002842DE">
        <w:rPr>
          <w:rFonts w:ascii="GHEA Grapalat" w:hAnsi="GHEA Grapalat"/>
          <w:sz w:val="24"/>
          <w:szCs w:val="24"/>
          <w:lang w:val="hy-AM"/>
        </w:rPr>
        <w:t>Ֆ</w:t>
      </w:r>
      <w:r w:rsidR="005726C1">
        <w:rPr>
          <w:rFonts w:ascii="GHEA Grapalat" w:hAnsi="GHEA Grapalat"/>
          <w:sz w:val="24"/>
          <w:szCs w:val="24"/>
          <w:lang w:val="hy-AM"/>
        </w:rPr>
        <w:t>որումի շրջանակում</w:t>
      </w:r>
      <w:r w:rsidR="00370F27">
        <w:rPr>
          <w:rFonts w:ascii="GHEA Grapalat" w:hAnsi="GHEA Grapalat"/>
          <w:sz w:val="24"/>
          <w:szCs w:val="24"/>
          <w:lang w:val="hy-AM"/>
        </w:rPr>
        <w:t xml:space="preserve"> այցելել </w:t>
      </w:r>
      <w:r w:rsidR="002842DE">
        <w:rPr>
          <w:rFonts w:ascii="GHEA Grapalat" w:hAnsi="GHEA Grapalat"/>
          <w:sz w:val="24"/>
          <w:szCs w:val="24"/>
          <w:lang w:val="hy-AM"/>
        </w:rPr>
        <w:t>է</w:t>
      </w:r>
      <w:r w:rsidR="00370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6C1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370F27">
        <w:rPr>
          <w:rFonts w:ascii="GHEA Grapalat" w:hAnsi="GHEA Grapalat"/>
          <w:sz w:val="24"/>
          <w:szCs w:val="24"/>
          <w:lang w:val="hy-AM"/>
        </w:rPr>
        <w:t xml:space="preserve">Վրաստանի </w:t>
      </w:r>
      <w:r w:rsidR="005726C1">
        <w:rPr>
          <w:rFonts w:ascii="GHEA Grapalat" w:hAnsi="GHEA Grapalat"/>
          <w:sz w:val="24"/>
          <w:szCs w:val="24"/>
          <w:lang w:val="hy-AM"/>
        </w:rPr>
        <w:t>թ</w:t>
      </w:r>
      <w:r w:rsidR="00370F27">
        <w:rPr>
          <w:rFonts w:ascii="GHEA Grapalat" w:hAnsi="GHEA Grapalat"/>
          <w:sz w:val="24"/>
          <w:szCs w:val="24"/>
          <w:lang w:val="hy-AM"/>
        </w:rPr>
        <w:t>իվ 5 կանանց քրեակատարողական հիմնարկ</w:t>
      </w:r>
      <w:r w:rsidR="009C2B88">
        <w:rPr>
          <w:rFonts w:ascii="GHEA Grapalat" w:hAnsi="GHEA Grapalat"/>
          <w:sz w:val="24"/>
          <w:szCs w:val="24"/>
          <w:lang w:val="hy-AM"/>
        </w:rPr>
        <w:t>:</w:t>
      </w:r>
      <w:r w:rsidR="009C2B88" w:rsidRPr="009C2B88">
        <w:rPr>
          <w:lang w:val="hy-AM"/>
        </w:rPr>
        <w:t xml:space="preserve"> </w:t>
      </w:r>
      <w:r w:rsidR="009C2B88" w:rsidRPr="009C2B88">
        <w:rPr>
          <w:rFonts w:ascii="GHEA Grapalat" w:hAnsi="GHEA Grapalat"/>
          <w:sz w:val="24"/>
          <w:szCs w:val="24"/>
          <w:lang w:val="hy-AM"/>
        </w:rPr>
        <w:t xml:space="preserve">Այցի նպատակն </w:t>
      </w:r>
      <w:r w:rsidR="009C2B88">
        <w:rPr>
          <w:rFonts w:ascii="GHEA Grapalat" w:hAnsi="GHEA Grapalat"/>
          <w:sz w:val="24"/>
          <w:szCs w:val="24"/>
          <w:lang w:val="hy-AM"/>
        </w:rPr>
        <w:t xml:space="preserve">է հետապնդել </w:t>
      </w:r>
      <w:r w:rsidR="009C2B88" w:rsidRPr="009C2B88">
        <w:rPr>
          <w:rFonts w:ascii="GHEA Grapalat" w:hAnsi="GHEA Grapalat"/>
          <w:sz w:val="24"/>
          <w:szCs w:val="24"/>
          <w:lang w:val="hy-AM"/>
        </w:rPr>
        <w:t>տեղում ուսումնասիրել ազատությունից զրկված կանանց պահման պայմանները, ինչպես նաև նրանց համար իրականացվող վերասոցիալականացման ու կրթական ծրագրերը։</w:t>
      </w:r>
      <w:r w:rsidR="009C2B88">
        <w:rPr>
          <w:rFonts w:ascii="GHEA Grapalat" w:hAnsi="GHEA Grapalat"/>
          <w:sz w:val="24"/>
          <w:szCs w:val="24"/>
          <w:lang w:val="hy-AM"/>
        </w:rPr>
        <w:t xml:space="preserve"> Պատվիրակությունը </w:t>
      </w:r>
      <w:r w:rsidR="009C2B88" w:rsidRPr="009C2B88">
        <w:rPr>
          <w:rFonts w:ascii="GHEA Grapalat" w:hAnsi="GHEA Grapalat"/>
          <w:sz w:val="24"/>
          <w:szCs w:val="24"/>
          <w:lang w:val="hy-AM"/>
        </w:rPr>
        <w:t xml:space="preserve">շրջել </w:t>
      </w:r>
      <w:r w:rsidR="009C2B88">
        <w:rPr>
          <w:rFonts w:ascii="GHEA Grapalat" w:hAnsi="GHEA Grapalat"/>
          <w:sz w:val="24"/>
          <w:szCs w:val="24"/>
          <w:lang w:val="hy-AM"/>
        </w:rPr>
        <w:t>է քրեակատարողական</w:t>
      </w:r>
      <w:r w:rsidR="009C2B88" w:rsidRPr="009C2B88">
        <w:rPr>
          <w:rFonts w:ascii="GHEA Grapalat" w:hAnsi="GHEA Grapalat"/>
          <w:sz w:val="24"/>
          <w:szCs w:val="24"/>
          <w:lang w:val="hy-AM"/>
        </w:rPr>
        <w:t xml:space="preserve"> հիմնարկի տարբեր բաժիններով, զրուցել աշխատակազմի հետ՝ հասկանալու հնարավոր համագործակցության նոր ուղղությունները։ Այցի ընթացքում քննարկվել են նաև երկու երկրների փորձի փոխանակման հնարավոր </w:t>
      </w:r>
      <w:r w:rsidR="009C2B88">
        <w:rPr>
          <w:rFonts w:ascii="GHEA Grapalat" w:hAnsi="GHEA Grapalat"/>
          <w:sz w:val="24"/>
          <w:szCs w:val="24"/>
          <w:lang w:val="hy-AM"/>
        </w:rPr>
        <w:t>ծրագրերին առնչվող հարցեր</w:t>
      </w:r>
      <w:r w:rsidR="009C2B88" w:rsidRPr="009C2B88">
        <w:rPr>
          <w:rFonts w:ascii="GHEA Grapalat" w:hAnsi="GHEA Grapalat"/>
          <w:sz w:val="24"/>
          <w:szCs w:val="24"/>
          <w:lang w:val="hy-AM"/>
        </w:rPr>
        <w:t>։</w:t>
      </w:r>
    </w:p>
    <w:p w14:paraId="2656E146" w14:textId="77777777" w:rsidR="009C2B88" w:rsidRDefault="005726C1" w:rsidP="00FB11ED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ի այդ, Պատվիրակությունը</w:t>
      </w:r>
      <w:r w:rsidR="00FB11ED">
        <w:rPr>
          <w:rFonts w:ascii="GHEA Grapalat" w:hAnsi="GHEA Grapalat"/>
          <w:sz w:val="24"/>
          <w:szCs w:val="24"/>
          <w:lang w:val="hy-AM"/>
        </w:rPr>
        <w:t xml:space="preserve"> ճանաչողական շրջայց </w:t>
      </w:r>
      <w:r w:rsidR="002842DE">
        <w:rPr>
          <w:rFonts w:ascii="GHEA Grapalat" w:hAnsi="GHEA Grapalat"/>
          <w:sz w:val="24"/>
          <w:szCs w:val="24"/>
          <w:lang w:val="hy-AM"/>
        </w:rPr>
        <w:t>է</w:t>
      </w:r>
      <w:r w:rsidR="00FB11ED">
        <w:rPr>
          <w:rFonts w:ascii="GHEA Grapalat" w:hAnsi="GHEA Grapalat"/>
          <w:sz w:val="24"/>
          <w:szCs w:val="24"/>
          <w:lang w:val="hy-AM"/>
        </w:rPr>
        <w:t xml:space="preserve"> կատարել Թբիլիսիի հանրային ծառայության սրահ</w:t>
      </w:r>
      <w:r w:rsidR="001344F1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՝ ծանոթանալով </w:t>
      </w:r>
      <w:r w:rsidR="001344F1">
        <w:rPr>
          <w:rFonts w:ascii="GHEA Grapalat" w:hAnsi="GHEA Grapalat"/>
          <w:sz w:val="24"/>
          <w:szCs w:val="24"/>
          <w:lang w:val="hy-AM"/>
        </w:rPr>
        <w:t>հ</w:t>
      </w:r>
      <w:r w:rsidR="00FB11ED">
        <w:rPr>
          <w:rFonts w:ascii="GHEA Grapalat" w:hAnsi="GHEA Grapalat"/>
          <w:sz w:val="24"/>
          <w:szCs w:val="24"/>
          <w:lang w:val="hy-AM"/>
        </w:rPr>
        <w:t xml:space="preserve">անրային ռեեստրի ազգային գործակալության, </w:t>
      </w:r>
      <w:r w:rsidR="001344F1">
        <w:rPr>
          <w:rFonts w:ascii="GHEA Grapalat" w:hAnsi="GHEA Grapalat"/>
          <w:sz w:val="24"/>
          <w:szCs w:val="24"/>
          <w:lang w:val="hy-AM"/>
        </w:rPr>
        <w:t>հ</w:t>
      </w:r>
      <w:r w:rsidR="00FB11ED">
        <w:rPr>
          <w:rFonts w:ascii="GHEA Grapalat" w:hAnsi="GHEA Grapalat"/>
          <w:sz w:val="24"/>
          <w:szCs w:val="24"/>
          <w:lang w:val="hy-AM"/>
        </w:rPr>
        <w:t>անրային ծառայության զարգացման գործակալության, պրոբացիայի ծառայության գործունեությանը և Վրաստանի պաշտոնական տեղեկագրերի ստացման մեխանիզմներին։</w:t>
      </w:r>
    </w:p>
    <w:p w14:paraId="42AA3F33" w14:textId="77777777" w:rsidR="009C2B88" w:rsidRDefault="009C2B88" w:rsidP="009C2B8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Ֆորումին ավարտին ՀՀ արդարադատության նախարարը երախտագիտություն է հայտնել </w:t>
      </w:r>
      <w:r w:rsidRPr="009C2B88">
        <w:rPr>
          <w:rFonts w:ascii="GHEA Grapalat" w:hAnsi="GHEA Grapalat"/>
          <w:sz w:val="24"/>
          <w:szCs w:val="24"/>
          <w:lang w:val="hy-AM"/>
        </w:rPr>
        <w:t>Վրաստանի արդարադատության նախարարության գործընկերներին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2B88">
        <w:rPr>
          <w:rFonts w:ascii="GHEA Grapalat" w:hAnsi="GHEA Grapalat"/>
          <w:sz w:val="24"/>
          <w:szCs w:val="24"/>
          <w:lang w:val="hy-AM"/>
        </w:rPr>
        <w:t>ջերմ ընդունելության, ինչպես նաև Հայաստանի և Վրաստանի միջև իրավական վեցերորդ ֆորումը բարձր մակարդակով կազմակերպելու, երկու օր շարունակ արդյունավետ քննարկումների, արժեքավոր մտքերի և համատեղ աշխատանքի համար։</w:t>
      </w:r>
    </w:p>
    <w:p w14:paraId="77FB2906" w14:textId="5443A8A9" w:rsidR="009C2B88" w:rsidRPr="009C2B88" w:rsidRDefault="009C2B88" w:rsidP="009C2B8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րբուհի Գալյանը նշել է, որ </w:t>
      </w:r>
      <w:r w:rsidRPr="009C2B88">
        <w:rPr>
          <w:rFonts w:ascii="GHEA Grapalat" w:hAnsi="GHEA Grapalat"/>
          <w:sz w:val="24"/>
          <w:szCs w:val="24"/>
          <w:lang w:val="hy-AM"/>
        </w:rPr>
        <w:t>Ֆորումը ևս մեկ անգամ ապացուցեց, որ այն ոչ միայն հնարավորություն է տալիս ներկայացնել իրականացված բարեփոխումները, այլև ստեղծում է անկեղծ երկխոսության և փորձի փոխանակման միջավայր, որտեղ ծնվում են նոր գաղափարներ և նախաձեռնություններ։</w:t>
      </w:r>
    </w:p>
    <w:p w14:paraId="35125F63" w14:textId="5617434A" w:rsidR="009C2B88" w:rsidRDefault="00305FC4" w:rsidP="009C2B8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մփոփելով իր խոսքը՝ ՀՀ արդարադատության ն</w:t>
      </w:r>
      <w:r w:rsidR="009C2B88" w:rsidRPr="009C2B88">
        <w:rPr>
          <w:rFonts w:ascii="GHEA Grapalat" w:hAnsi="GHEA Grapalat"/>
          <w:sz w:val="24"/>
          <w:szCs w:val="24"/>
          <w:lang w:val="hy-AM"/>
        </w:rPr>
        <w:t>ախարարը</w:t>
      </w:r>
      <w:r>
        <w:rPr>
          <w:rFonts w:ascii="GHEA Grapalat" w:hAnsi="GHEA Grapalat"/>
          <w:sz w:val="24"/>
          <w:szCs w:val="24"/>
          <w:lang w:val="hy-AM"/>
        </w:rPr>
        <w:t xml:space="preserve"> շեշտել է, որ Ֆորումի  շրջանակում ծավալված </w:t>
      </w:r>
      <w:r w:rsidR="009C2B88" w:rsidRPr="009C2B88">
        <w:rPr>
          <w:rFonts w:ascii="GHEA Grapalat" w:hAnsi="GHEA Grapalat"/>
          <w:sz w:val="24"/>
          <w:szCs w:val="24"/>
          <w:lang w:val="hy-AM"/>
        </w:rPr>
        <w:t>քննարկումների ընթացքում անդրադարձ է կատարվել արդարադատության ոլորտի լայն շրջանակն ընդգրկող թեմաներին, որոնք ոչ միայն խորացրել են փոխըմբռնումը երկու երկրների միջև, այլև բացել են նոր հնարավորություններ՝ համատեղ ծրագրերի և նախաձեռնությունների իրականացման համար։</w:t>
      </w:r>
    </w:p>
    <w:p w14:paraId="44C79843" w14:textId="77777777" w:rsidR="005C587A" w:rsidRDefault="005C587A" w:rsidP="005C587A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և Վրաստանի միջև իրավական 6-րդ ֆորումի արդյունքներով երկու պետությունների Արդարադատության նախարարները համաձայնության են եկել համագործակցություն խորացնելու և ամրապնդելու հետևյալ ուղղություններով.</w:t>
      </w:r>
    </w:p>
    <w:p w14:paraId="38292B17" w14:textId="77777777" w:rsidR="005C587A" w:rsidRPr="007B41A8" w:rsidRDefault="005C587A" w:rsidP="005C587A">
      <w:pPr>
        <w:pStyle w:val="ListParagraph"/>
        <w:numPr>
          <w:ilvl w:val="0"/>
          <w:numId w:val="14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B41A8">
        <w:rPr>
          <w:rFonts w:ascii="GHEA Grapalat" w:hAnsi="GHEA Grapalat"/>
          <w:sz w:val="24"/>
          <w:szCs w:val="24"/>
          <w:lang w:val="hy-AM"/>
        </w:rPr>
        <w:t xml:space="preserve">ԵՄ </w:t>
      </w:r>
      <w:r>
        <w:rPr>
          <w:rFonts w:ascii="GHEA Grapalat" w:hAnsi="GHEA Grapalat"/>
          <w:sz w:val="24"/>
          <w:szCs w:val="24"/>
          <w:lang w:val="hy-AM"/>
        </w:rPr>
        <w:t>օրենսդրությանը իրավական ակտերի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 մոտարկման վերաբերյալ փորձի փոխանակման համար աշխատանքային խմբ</w:t>
      </w:r>
      <w:r>
        <w:rPr>
          <w:rFonts w:ascii="GHEA Grapalat" w:hAnsi="GHEA Grapalat"/>
          <w:sz w:val="24"/>
          <w:szCs w:val="24"/>
          <w:lang w:val="hy-AM"/>
        </w:rPr>
        <w:t>ի ստեղծում</w:t>
      </w:r>
      <w:r w:rsidRPr="007B41A8">
        <w:rPr>
          <w:rFonts w:ascii="GHEA Grapalat" w:hAnsi="GHEA Grapalat"/>
          <w:sz w:val="24"/>
          <w:szCs w:val="24"/>
          <w:lang w:val="hy-AM"/>
        </w:rPr>
        <w:t>։</w:t>
      </w:r>
    </w:p>
    <w:p w14:paraId="1E66E8A6" w14:textId="77777777" w:rsidR="005C587A" w:rsidRDefault="005C587A" w:rsidP="005C587A">
      <w:pPr>
        <w:pStyle w:val="ListParagraph"/>
        <w:numPr>
          <w:ilvl w:val="0"/>
          <w:numId w:val="14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Մ</w:t>
      </w:r>
      <w:r w:rsidRPr="00915EAF">
        <w:rPr>
          <w:rFonts w:ascii="GHEA Grapalat" w:hAnsi="GHEA Grapalat"/>
          <w:sz w:val="24"/>
          <w:szCs w:val="24"/>
          <w:lang w:val="hy-AM"/>
        </w:rPr>
        <w:t>արդու իրավունքների պաշտպանությա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915EAF">
        <w:rPr>
          <w:rFonts w:ascii="GHEA Grapalat" w:hAnsi="GHEA Grapalat"/>
          <w:sz w:val="24"/>
          <w:szCs w:val="24"/>
          <w:lang w:val="hy-AM"/>
        </w:rPr>
        <w:t xml:space="preserve"> ներառյալ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915EAF">
        <w:rPr>
          <w:rFonts w:ascii="GHEA Grapalat" w:hAnsi="GHEA Grapalat"/>
          <w:sz w:val="24"/>
          <w:szCs w:val="24"/>
          <w:lang w:val="hy-AM"/>
        </w:rPr>
        <w:t xml:space="preserve"> ներպետական </w:t>
      </w:r>
      <w:r w:rsidRPr="00915EAF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915EAF">
        <w:rPr>
          <w:rFonts w:ascii="GHEA Grapalat" w:hAnsi="GHEA Grapalat"/>
          <w:sz w:val="24"/>
          <w:szCs w:val="24"/>
          <w:lang w:val="hy-AM"/>
        </w:rPr>
        <w:t xml:space="preserve">և միջազգային պարտավորությունների և գնահատման գործիքների արդյունավետ </w:t>
      </w:r>
      <w:r>
        <w:rPr>
          <w:rFonts w:ascii="GHEA Grapalat" w:hAnsi="GHEA Grapalat"/>
          <w:sz w:val="24"/>
          <w:szCs w:val="24"/>
          <w:lang w:val="hy-AM"/>
        </w:rPr>
        <w:t>կիրառման ոլորտում համագործակցության խորացում և ամրապնդում</w:t>
      </w:r>
      <w:r w:rsidRPr="00915EAF">
        <w:rPr>
          <w:rFonts w:ascii="GHEA Grapalat" w:hAnsi="GHEA Grapalat"/>
          <w:sz w:val="24"/>
          <w:szCs w:val="24"/>
          <w:lang w:val="hy-AM"/>
        </w:rPr>
        <w:t>։</w:t>
      </w:r>
    </w:p>
    <w:p w14:paraId="6CF7F33B" w14:textId="77777777" w:rsidR="005C587A" w:rsidRDefault="005C587A" w:rsidP="005C587A">
      <w:pPr>
        <w:pStyle w:val="ListParagraph"/>
        <w:numPr>
          <w:ilvl w:val="0"/>
          <w:numId w:val="14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915EAF">
        <w:rPr>
          <w:rFonts w:ascii="GHEA Grapalat" w:hAnsi="GHEA Grapalat"/>
          <w:sz w:val="24"/>
          <w:szCs w:val="24"/>
          <w:lang w:val="hy-AM"/>
        </w:rPr>
        <w:t xml:space="preserve">րդարադատության ոլորտում արհեստական </w:t>
      </w:r>
      <w:r w:rsidRPr="00915EAF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915EAF">
        <w:rPr>
          <w:rFonts w:ascii="GHEA Grapalat" w:hAnsi="GHEA Grapalat"/>
          <w:sz w:val="24"/>
          <w:szCs w:val="24"/>
          <w:lang w:val="hy-AM"/>
        </w:rPr>
        <w:t xml:space="preserve">բանականության </w:t>
      </w:r>
      <w:r>
        <w:rPr>
          <w:rFonts w:ascii="GHEA Grapalat" w:hAnsi="GHEA Grapalat"/>
          <w:sz w:val="24"/>
          <w:szCs w:val="24"/>
          <w:lang w:val="hy-AM"/>
        </w:rPr>
        <w:t>կիրառման ուղղությամբ համագործակցության զարգացում:</w:t>
      </w:r>
    </w:p>
    <w:p w14:paraId="7F3B10D8" w14:textId="77777777" w:rsidR="005C587A" w:rsidRDefault="005C587A" w:rsidP="005C587A">
      <w:pPr>
        <w:pStyle w:val="ListParagraph"/>
        <w:numPr>
          <w:ilvl w:val="0"/>
          <w:numId w:val="14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7B41A8">
        <w:rPr>
          <w:rFonts w:ascii="GHEA Grapalat" w:hAnsi="GHEA Grapalat"/>
          <w:sz w:val="24"/>
          <w:szCs w:val="24"/>
          <w:lang w:val="hy-AM"/>
        </w:rPr>
        <w:t>րդարադատության ոլորտի ուսումնական կենտրոնների միջև</w:t>
      </w:r>
      <w:r>
        <w:rPr>
          <w:rFonts w:ascii="GHEA Grapalat" w:hAnsi="GHEA Grapalat"/>
          <w:sz w:val="24"/>
          <w:szCs w:val="24"/>
          <w:lang w:val="hy-AM"/>
        </w:rPr>
        <w:t xml:space="preserve"> համագործակցության խորացում</w:t>
      </w:r>
      <w:r w:rsidRPr="007B41A8">
        <w:rPr>
          <w:rFonts w:ascii="GHEA Grapalat" w:hAnsi="GHEA Grapalat"/>
          <w:sz w:val="24"/>
          <w:szCs w:val="24"/>
          <w:lang w:val="hy-AM"/>
        </w:rPr>
        <w:t>։</w:t>
      </w:r>
    </w:p>
    <w:p w14:paraId="18023CC3" w14:textId="77777777" w:rsidR="005C587A" w:rsidRDefault="005C587A" w:rsidP="005C587A">
      <w:pPr>
        <w:pStyle w:val="ListParagraph"/>
        <w:numPr>
          <w:ilvl w:val="0"/>
          <w:numId w:val="14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</w:t>
      </w:r>
      <w:r w:rsidRPr="007B41A8">
        <w:rPr>
          <w:rFonts w:ascii="GHEA Grapalat" w:hAnsi="GHEA Grapalat"/>
          <w:sz w:val="24"/>
          <w:szCs w:val="24"/>
          <w:lang w:val="hy-AM"/>
        </w:rPr>
        <w:t>եճերի լուծ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այլընտրանքային </w:t>
      </w:r>
      <w:r>
        <w:rPr>
          <w:rFonts w:ascii="GHEA Grapalat" w:hAnsi="GHEA Grapalat"/>
          <w:sz w:val="24"/>
          <w:szCs w:val="24"/>
          <w:lang w:val="hy-AM"/>
        </w:rPr>
        <w:t>եղանակների ուղղությամբ համագործակցության խթանում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կարևորելով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 հաշտ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զարգացումը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, լավագույն փորձի </w:t>
      </w:r>
      <w:r>
        <w:rPr>
          <w:rFonts w:ascii="GHEA Grapalat" w:hAnsi="GHEA Grapalat"/>
          <w:sz w:val="24"/>
          <w:szCs w:val="24"/>
          <w:lang w:val="hy-AM"/>
        </w:rPr>
        <w:t>փոխանակումը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 և ինստիտուցիոնալ կարողությունների </w:t>
      </w:r>
      <w:r>
        <w:rPr>
          <w:rFonts w:ascii="GHEA Grapalat" w:hAnsi="GHEA Grapalat"/>
          <w:sz w:val="24"/>
          <w:szCs w:val="24"/>
          <w:lang w:val="hy-AM"/>
        </w:rPr>
        <w:t>բարելավումը</w:t>
      </w:r>
      <w:r w:rsidRPr="007B41A8">
        <w:rPr>
          <w:rFonts w:ascii="GHEA Grapalat" w:hAnsi="GHEA Grapalat"/>
          <w:sz w:val="24"/>
          <w:szCs w:val="24"/>
          <w:lang w:val="hy-AM"/>
        </w:rPr>
        <w:t>։</w:t>
      </w:r>
    </w:p>
    <w:p w14:paraId="28E1B5EB" w14:textId="77777777" w:rsidR="005C587A" w:rsidRDefault="005C587A" w:rsidP="005C587A">
      <w:pPr>
        <w:pStyle w:val="ListParagraph"/>
        <w:numPr>
          <w:ilvl w:val="0"/>
          <w:numId w:val="14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դարադատության ոլորտում մատուցվող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 ծառայությունների </w:t>
      </w:r>
      <w:r>
        <w:rPr>
          <w:rFonts w:ascii="GHEA Grapalat" w:hAnsi="GHEA Grapalat"/>
          <w:sz w:val="24"/>
          <w:szCs w:val="24"/>
          <w:lang w:val="hy-AM"/>
        </w:rPr>
        <w:t xml:space="preserve">շարունակական </w:t>
      </w:r>
      <w:r w:rsidRPr="007B41A8">
        <w:rPr>
          <w:rFonts w:ascii="GHEA Grapalat" w:hAnsi="GHEA Grapalat"/>
          <w:sz w:val="24"/>
          <w:szCs w:val="24"/>
          <w:lang w:val="hy-AM"/>
        </w:rPr>
        <w:t>բարելավման վերաբերյալ քննարկումներ</w:t>
      </w:r>
      <w:r>
        <w:rPr>
          <w:rFonts w:ascii="GHEA Grapalat" w:hAnsi="GHEA Grapalat"/>
          <w:sz w:val="24"/>
          <w:szCs w:val="24"/>
          <w:lang w:val="hy-AM"/>
        </w:rPr>
        <w:t>ի անցկացում</w:t>
      </w:r>
      <w:r w:rsidRPr="007B41A8">
        <w:rPr>
          <w:rFonts w:ascii="GHEA Grapalat" w:hAnsi="GHEA Grapalat"/>
          <w:sz w:val="24"/>
          <w:szCs w:val="24"/>
          <w:lang w:val="hy-AM"/>
        </w:rPr>
        <w:t>։</w:t>
      </w:r>
    </w:p>
    <w:p w14:paraId="760CD13C" w14:textId="77777777" w:rsidR="005C587A" w:rsidRPr="007B41A8" w:rsidRDefault="005C587A" w:rsidP="005C587A">
      <w:pPr>
        <w:pStyle w:val="ListParagraph"/>
        <w:numPr>
          <w:ilvl w:val="0"/>
          <w:numId w:val="14"/>
        </w:numPr>
        <w:spacing w:after="0"/>
        <w:ind w:left="-284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Ք</w:t>
      </w:r>
      <w:r w:rsidRPr="007B41A8">
        <w:rPr>
          <w:rFonts w:ascii="GHEA Grapalat" w:hAnsi="GHEA Grapalat"/>
          <w:sz w:val="24"/>
          <w:szCs w:val="24"/>
          <w:lang w:val="hy-AM"/>
        </w:rPr>
        <w:t xml:space="preserve">րեակատարողական համակարգի արդյունավետության բարձրացման վերաբերյալ </w:t>
      </w:r>
      <w:r>
        <w:rPr>
          <w:rFonts w:ascii="GHEA Grapalat" w:hAnsi="GHEA Grapalat"/>
          <w:sz w:val="24"/>
          <w:szCs w:val="24"/>
          <w:lang w:val="hy-AM"/>
        </w:rPr>
        <w:t>շարունակական երկխոսության ապահովում</w:t>
      </w:r>
      <w:r w:rsidRPr="007B41A8">
        <w:rPr>
          <w:rFonts w:ascii="GHEA Grapalat" w:hAnsi="GHEA Grapalat"/>
          <w:sz w:val="24"/>
          <w:szCs w:val="24"/>
          <w:lang w:val="hy-AM"/>
        </w:rPr>
        <w:t>:</w:t>
      </w:r>
    </w:p>
    <w:p w14:paraId="64C3D4F8" w14:textId="77777777" w:rsidR="005C587A" w:rsidRDefault="005C587A" w:rsidP="005C587A">
      <w:pPr>
        <w:spacing w:after="0"/>
        <w:ind w:left="-284" w:firstLine="46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կ է նաև նշել, որ Հայաստանի և Վրաստանի միջև իրավական հաջորդ՝ 7-րդ ֆորումը տեղի է ունենալու  2026 թվականին Երևանում</w:t>
      </w:r>
      <w:r w:rsidRPr="006D19C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57D58E1" w14:textId="77777777" w:rsidR="005C587A" w:rsidRPr="009C2B88" w:rsidRDefault="005C587A" w:rsidP="009C2B88">
      <w:pPr>
        <w:spacing w:after="0"/>
        <w:ind w:left="-284" w:firstLine="464"/>
        <w:jc w:val="both"/>
        <w:rPr>
          <w:rFonts w:ascii="GHEA Grapalat" w:hAnsi="GHEA Grapalat"/>
          <w:sz w:val="24"/>
          <w:szCs w:val="24"/>
          <w:lang w:val="hy-AM"/>
        </w:rPr>
      </w:pPr>
    </w:p>
    <w:p w14:paraId="34E4BDDC" w14:textId="5A9E7D0A" w:rsidR="006D19C5" w:rsidRDefault="006D19C5" w:rsidP="00200B30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D2FBDAE" w14:textId="7B3DB20A" w:rsidR="005C587A" w:rsidRPr="005C587A" w:rsidRDefault="005C587A" w:rsidP="00200B30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587A">
        <w:rPr>
          <w:rFonts w:ascii="GHEA Grapalat" w:hAnsi="GHEA Grapalat" w:cs="Sylfaen"/>
          <w:b/>
          <w:sz w:val="24"/>
          <w:szCs w:val="24"/>
          <w:lang w:val="hy-AM"/>
        </w:rPr>
        <w:t>Արդարադատության նախարարի տեղակալ</w:t>
      </w:r>
    </w:p>
    <w:p w14:paraId="08E42DBC" w14:textId="0E2BA94A" w:rsidR="005C587A" w:rsidRPr="005C587A" w:rsidRDefault="00AD22E2" w:rsidP="00AD22E2">
      <w:pPr>
        <w:tabs>
          <w:tab w:val="left" w:pos="4185"/>
          <w:tab w:val="right" w:pos="9810"/>
        </w:tabs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hAnsi="GHEA Grapalat" w:cs="Sylfaen"/>
          <w:b/>
          <w:sz w:val="24"/>
          <w:szCs w:val="24"/>
          <w:lang w:val="hy-AM"/>
        </w:rPr>
        <w:pict w14:anchorId="3C0A4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D8CCEFEF-4D67-4EF8-89B3-BAA5704AA383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5C587A" w:rsidRPr="005C587A">
        <w:rPr>
          <w:rFonts w:ascii="GHEA Grapalat" w:hAnsi="GHEA Grapalat" w:cs="Sylfaen"/>
          <w:b/>
          <w:sz w:val="24"/>
          <w:szCs w:val="24"/>
          <w:lang w:val="hy-AM"/>
        </w:rPr>
        <w:t>Աննա Կարապետյան</w:t>
      </w:r>
    </w:p>
    <w:p w14:paraId="17DD807B" w14:textId="0AE95857" w:rsidR="005C587A" w:rsidRPr="00823EB9" w:rsidRDefault="005C587A" w:rsidP="005C587A">
      <w:pPr>
        <w:spacing w:after="0"/>
        <w:jc w:val="right"/>
        <w:rPr>
          <w:rFonts w:ascii="Cambria Math" w:hAnsi="Cambria Math" w:cs="Sylfaen"/>
          <w:b/>
          <w:sz w:val="24"/>
          <w:szCs w:val="24"/>
          <w:lang w:val="hy-AM"/>
        </w:rPr>
      </w:pPr>
      <w:r w:rsidRPr="005C587A">
        <w:rPr>
          <w:rFonts w:ascii="GHEA Grapalat" w:hAnsi="GHEA Grapalat" w:cs="Sylfaen"/>
          <w:b/>
          <w:sz w:val="24"/>
          <w:szCs w:val="24"/>
          <w:lang w:val="hy-AM"/>
        </w:rPr>
        <w:t>21․11․2025</w:t>
      </w:r>
      <w:r w:rsidR="00823EB9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="00823EB9">
        <w:rPr>
          <w:rFonts w:ascii="Cambria Math" w:hAnsi="Cambria Math" w:cs="Sylfaen"/>
          <w:b/>
          <w:sz w:val="24"/>
          <w:szCs w:val="24"/>
          <w:lang w:val="hy-AM"/>
        </w:rPr>
        <w:t>․</w:t>
      </w:r>
    </w:p>
    <w:p w14:paraId="30866D11" w14:textId="3012F4FA" w:rsidR="006D19C5" w:rsidRDefault="006D19C5" w:rsidP="00200B30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E8298E" w14:textId="4EC06184" w:rsidR="00874E23" w:rsidRPr="001F1A62" w:rsidRDefault="00874E23" w:rsidP="00A84577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874E23" w:rsidRPr="001F1A62" w:rsidSect="00166FCC">
      <w:pgSz w:w="12240" w:h="15840"/>
      <w:pgMar w:top="709" w:right="99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A72"/>
    <w:multiLevelType w:val="hybridMultilevel"/>
    <w:tmpl w:val="1DA6E2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5A43E65"/>
    <w:multiLevelType w:val="hybridMultilevel"/>
    <w:tmpl w:val="D158A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B75BDA"/>
    <w:multiLevelType w:val="hybridMultilevel"/>
    <w:tmpl w:val="F73EB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03416"/>
    <w:multiLevelType w:val="hybridMultilevel"/>
    <w:tmpl w:val="F23ECF9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6A5368"/>
    <w:multiLevelType w:val="hybridMultilevel"/>
    <w:tmpl w:val="026E88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B35ED"/>
    <w:multiLevelType w:val="hybridMultilevel"/>
    <w:tmpl w:val="0EF89F1C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0B0A34"/>
    <w:multiLevelType w:val="hybridMultilevel"/>
    <w:tmpl w:val="3A6A71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44404C6"/>
    <w:multiLevelType w:val="hybridMultilevel"/>
    <w:tmpl w:val="950A0E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81CD2"/>
    <w:multiLevelType w:val="hybridMultilevel"/>
    <w:tmpl w:val="B8422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54A7"/>
    <w:multiLevelType w:val="hybridMultilevel"/>
    <w:tmpl w:val="46849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30524"/>
    <w:multiLevelType w:val="hybridMultilevel"/>
    <w:tmpl w:val="E39C808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6B30460"/>
    <w:multiLevelType w:val="hybridMultilevel"/>
    <w:tmpl w:val="F2180C38"/>
    <w:lvl w:ilvl="0" w:tplc="08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9F74CF5"/>
    <w:multiLevelType w:val="hybridMultilevel"/>
    <w:tmpl w:val="430228DC"/>
    <w:lvl w:ilvl="0" w:tplc="4BBE2A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3F"/>
    <w:rsid w:val="00013BA0"/>
    <w:rsid w:val="00051A01"/>
    <w:rsid w:val="000652AD"/>
    <w:rsid w:val="00077718"/>
    <w:rsid w:val="000838A6"/>
    <w:rsid w:val="00087061"/>
    <w:rsid w:val="00087F45"/>
    <w:rsid w:val="00091302"/>
    <w:rsid w:val="000D247F"/>
    <w:rsid w:val="000E02C3"/>
    <w:rsid w:val="000E0813"/>
    <w:rsid w:val="000E2333"/>
    <w:rsid w:val="000E3A27"/>
    <w:rsid w:val="000F59E1"/>
    <w:rsid w:val="00107D44"/>
    <w:rsid w:val="001344F1"/>
    <w:rsid w:val="001348FF"/>
    <w:rsid w:val="0013510B"/>
    <w:rsid w:val="00137A9C"/>
    <w:rsid w:val="00150093"/>
    <w:rsid w:val="00166FCC"/>
    <w:rsid w:val="00170F4C"/>
    <w:rsid w:val="001827F8"/>
    <w:rsid w:val="001931E1"/>
    <w:rsid w:val="001A2C43"/>
    <w:rsid w:val="001A3732"/>
    <w:rsid w:val="001A5FB3"/>
    <w:rsid w:val="001D28D9"/>
    <w:rsid w:val="001D42E0"/>
    <w:rsid w:val="001E179C"/>
    <w:rsid w:val="001F1A62"/>
    <w:rsid w:val="00200B30"/>
    <w:rsid w:val="00201783"/>
    <w:rsid w:val="00210ABE"/>
    <w:rsid w:val="002253BB"/>
    <w:rsid w:val="002254F2"/>
    <w:rsid w:val="00234D5D"/>
    <w:rsid w:val="00241E0B"/>
    <w:rsid w:val="00245541"/>
    <w:rsid w:val="002517C8"/>
    <w:rsid w:val="002608A9"/>
    <w:rsid w:val="0028151E"/>
    <w:rsid w:val="002842DE"/>
    <w:rsid w:val="00291B24"/>
    <w:rsid w:val="002B5FF3"/>
    <w:rsid w:val="002B7B7C"/>
    <w:rsid w:val="002C2AF4"/>
    <w:rsid w:val="002C2C41"/>
    <w:rsid w:val="002D3011"/>
    <w:rsid w:val="002D415E"/>
    <w:rsid w:val="002F0D13"/>
    <w:rsid w:val="00301986"/>
    <w:rsid w:val="0030373D"/>
    <w:rsid w:val="00305FC4"/>
    <w:rsid w:val="00313A80"/>
    <w:rsid w:val="00324E81"/>
    <w:rsid w:val="00326117"/>
    <w:rsid w:val="00330D98"/>
    <w:rsid w:val="0033168E"/>
    <w:rsid w:val="0035094D"/>
    <w:rsid w:val="003545F9"/>
    <w:rsid w:val="00357CCA"/>
    <w:rsid w:val="00365390"/>
    <w:rsid w:val="00370F27"/>
    <w:rsid w:val="0037268F"/>
    <w:rsid w:val="0038372C"/>
    <w:rsid w:val="00384AFF"/>
    <w:rsid w:val="00391E1D"/>
    <w:rsid w:val="00396825"/>
    <w:rsid w:val="003B2ECF"/>
    <w:rsid w:val="003C2385"/>
    <w:rsid w:val="003C7C4E"/>
    <w:rsid w:val="003E252F"/>
    <w:rsid w:val="00410455"/>
    <w:rsid w:val="00410937"/>
    <w:rsid w:val="00427DBF"/>
    <w:rsid w:val="00430167"/>
    <w:rsid w:val="00432137"/>
    <w:rsid w:val="00433460"/>
    <w:rsid w:val="00437B72"/>
    <w:rsid w:val="0044071F"/>
    <w:rsid w:val="004521A0"/>
    <w:rsid w:val="00471BDF"/>
    <w:rsid w:val="00495151"/>
    <w:rsid w:val="004C0D73"/>
    <w:rsid w:val="004C1320"/>
    <w:rsid w:val="004C4AA4"/>
    <w:rsid w:val="00500C3F"/>
    <w:rsid w:val="005022D0"/>
    <w:rsid w:val="00502B78"/>
    <w:rsid w:val="00510966"/>
    <w:rsid w:val="00540345"/>
    <w:rsid w:val="00556323"/>
    <w:rsid w:val="0056432A"/>
    <w:rsid w:val="00570317"/>
    <w:rsid w:val="005726C1"/>
    <w:rsid w:val="00584611"/>
    <w:rsid w:val="005B27D6"/>
    <w:rsid w:val="005B4874"/>
    <w:rsid w:val="005C587A"/>
    <w:rsid w:val="005D7832"/>
    <w:rsid w:val="005F3CEB"/>
    <w:rsid w:val="005F512B"/>
    <w:rsid w:val="0060022C"/>
    <w:rsid w:val="006077B8"/>
    <w:rsid w:val="00607FC6"/>
    <w:rsid w:val="006207FB"/>
    <w:rsid w:val="0063071D"/>
    <w:rsid w:val="00631E37"/>
    <w:rsid w:val="00671E91"/>
    <w:rsid w:val="0068080D"/>
    <w:rsid w:val="006A3FE6"/>
    <w:rsid w:val="006D19C5"/>
    <w:rsid w:val="006D426A"/>
    <w:rsid w:val="006E0701"/>
    <w:rsid w:val="006E15BA"/>
    <w:rsid w:val="006E3DDC"/>
    <w:rsid w:val="006F2ACC"/>
    <w:rsid w:val="006F3D65"/>
    <w:rsid w:val="006F4EA6"/>
    <w:rsid w:val="0071653C"/>
    <w:rsid w:val="007173CE"/>
    <w:rsid w:val="00721FFD"/>
    <w:rsid w:val="007315E0"/>
    <w:rsid w:val="00732216"/>
    <w:rsid w:val="007365A8"/>
    <w:rsid w:val="0074065B"/>
    <w:rsid w:val="00744C88"/>
    <w:rsid w:val="007541DF"/>
    <w:rsid w:val="00754E12"/>
    <w:rsid w:val="00760B3C"/>
    <w:rsid w:val="007772E2"/>
    <w:rsid w:val="007826ED"/>
    <w:rsid w:val="0078742F"/>
    <w:rsid w:val="00797FB2"/>
    <w:rsid w:val="007F381E"/>
    <w:rsid w:val="00805AFF"/>
    <w:rsid w:val="00816220"/>
    <w:rsid w:val="008203A9"/>
    <w:rsid w:val="00823EB9"/>
    <w:rsid w:val="00827835"/>
    <w:rsid w:val="0083705A"/>
    <w:rsid w:val="00846070"/>
    <w:rsid w:val="00853991"/>
    <w:rsid w:val="00855654"/>
    <w:rsid w:val="00864788"/>
    <w:rsid w:val="008669E1"/>
    <w:rsid w:val="00874E23"/>
    <w:rsid w:val="00876D97"/>
    <w:rsid w:val="00886C3A"/>
    <w:rsid w:val="00896642"/>
    <w:rsid w:val="008A7D1B"/>
    <w:rsid w:val="008C50F7"/>
    <w:rsid w:val="008D00E8"/>
    <w:rsid w:val="008D3890"/>
    <w:rsid w:val="008D6780"/>
    <w:rsid w:val="008D67A8"/>
    <w:rsid w:val="008E23B9"/>
    <w:rsid w:val="008E2A40"/>
    <w:rsid w:val="008E4C4B"/>
    <w:rsid w:val="008E6E88"/>
    <w:rsid w:val="008F158C"/>
    <w:rsid w:val="00900FB1"/>
    <w:rsid w:val="00901BB6"/>
    <w:rsid w:val="00917F3E"/>
    <w:rsid w:val="009213DE"/>
    <w:rsid w:val="00926AD3"/>
    <w:rsid w:val="0094443D"/>
    <w:rsid w:val="00944DEE"/>
    <w:rsid w:val="0094525E"/>
    <w:rsid w:val="00971276"/>
    <w:rsid w:val="00973759"/>
    <w:rsid w:val="0098650D"/>
    <w:rsid w:val="00993EDF"/>
    <w:rsid w:val="009B541C"/>
    <w:rsid w:val="009B6B10"/>
    <w:rsid w:val="009C2B88"/>
    <w:rsid w:val="009D4F10"/>
    <w:rsid w:val="009E4997"/>
    <w:rsid w:val="009F44B1"/>
    <w:rsid w:val="00A22D17"/>
    <w:rsid w:val="00A37416"/>
    <w:rsid w:val="00A40BEC"/>
    <w:rsid w:val="00A5293F"/>
    <w:rsid w:val="00A81395"/>
    <w:rsid w:val="00A84577"/>
    <w:rsid w:val="00A9503E"/>
    <w:rsid w:val="00AA2E6A"/>
    <w:rsid w:val="00AB2876"/>
    <w:rsid w:val="00AC6F71"/>
    <w:rsid w:val="00AD22E2"/>
    <w:rsid w:val="00AD3D12"/>
    <w:rsid w:val="00AD7E2A"/>
    <w:rsid w:val="00B1028D"/>
    <w:rsid w:val="00B13352"/>
    <w:rsid w:val="00B15308"/>
    <w:rsid w:val="00B177D0"/>
    <w:rsid w:val="00B2258F"/>
    <w:rsid w:val="00B4585F"/>
    <w:rsid w:val="00B77BE2"/>
    <w:rsid w:val="00B92F40"/>
    <w:rsid w:val="00BB374C"/>
    <w:rsid w:val="00BC4F5D"/>
    <w:rsid w:val="00BD3B22"/>
    <w:rsid w:val="00BF4A91"/>
    <w:rsid w:val="00C12FD8"/>
    <w:rsid w:val="00C2502C"/>
    <w:rsid w:val="00C27EE9"/>
    <w:rsid w:val="00C433C2"/>
    <w:rsid w:val="00C5391C"/>
    <w:rsid w:val="00C54CF7"/>
    <w:rsid w:val="00C561F3"/>
    <w:rsid w:val="00C73D53"/>
    <w:rsid w:val="00C947AC"/>
    <w:rsid w:val="00CA12E3"/>
    <w:rsid w:val="00CC410D"/>
    <w:rsid w:val="00CD0B4F"/>
    <w:rsid w:val="00CD24A6"/>
    <w:rsid w:val="00CD4DA8"/>
    <w:rsid w:val="00CE17BF"/>
    <w:rsid w:val="00CE3B97"/>
    <w:rsid w:val="00D213BD"/>
    <w:rsid w:val="00D37068"/>
    <w:rsid w:val="00D42979"/>
    <w:rsid w:val="00D51753"/>
    <w:rsid w:val="00D517F1"/>
    <w:rsid w:val="00D769C1"/>
    <w:rsid w:val="00D77D20"/>
    <w:rsid w:val="00D856F1"/>
    <w:rsid w:val="00DA16EA"/>
    <w:rsid w:val="00DB0897"/>
    <w:rsid w:val="00DC32CF"/>
    <w:rsid w:val="00DD434C"/>
    <w:rsid w:val="00DD74FA"/>
    <w:rsid w:val="00DE21AA"/>
    <w:rsid w:val="00DE7132"/>
    <w:rsid w:val="00E06F74"/>
    <w:rsid w:val="00E13B24"/>
    <w:rsid w:val="00E31B5D"/>
    <w:rsid w:val="00E357DA"/>
    <w:rsid w:val="00E57192"/>
    <w:rsid w:val="00E70F50"/>
    <w:rsid w:val="00E926F3"/>
    <w:rsid w:val="00E92E0B"/>
    <w:rsid w:val="00EA568E"/>
    <w:rsid w:val="00EB1643"/>
    <w:rsid w:val="00EB25CA"/>
    <w:rsid w:val="00EE4F97"/>
    <w:rsid w:val="00EE6C62"/>
    <w:rsid w:val="00EE7F46"/>
    <w:rsid w:val="00F014E0"/>
    <w:rsid w:val="00F13B5A"/>
    <w:rsid w:val="00F16444"/>
    <w:rsid w:val="00F275B9"/>
    <w:rsid w:val="00F413C4"/>
    <w:rsid w:val="00F4579C"/>
    <w:rsid w:val="00F535EA"/>
    <w:rsid w:val="00F6230D"/>
    <w:rsid w:val="00F82A8D"/>
    <w:rsid w:val="00F9196C"/>
    <w:rsid w:val="00F93855"/>
    <w:rsid w:val="00FB11ED"/>
    <w:rsid w:val="00FC14EC"/>
    <w:rsid w:val="00FC7F04"/>
    <w:rsid w:val="00FD2216"/>
    <w:rsid w:val="00FD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32EC"/>
  <w15:docId w15:val="{28D12EBA-A97B-4EB2-8580-EE521F0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3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5403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7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403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03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ntsz17">
    <w:name w:val="fntsz17"/>
    <w:basedOn w:val="DefaultParagraphFont"/>
    <w:rsid w:val="00540345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 nowy,Liste 1,Dot pt"/>
    <w:basedOn w:val="Normal"/>
    <w:link w:val="ListParagraphChar"/>
    <w:uiPriority w:val="34"/>
    <w:qFormat/>
    <w:rsid w:val="00540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E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0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2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427D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7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5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e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a0gu0xh1TuaERlIwwY1WLARpoVtjUJANZEgUQyxtxU=</DigestValue>
    </Reference>
    <Reference Type="http://www.w3.org/2000/09/xmldsig#Object" URI="#idOfficeObject">
      <DigestMethod Algorithm="http://www.w3.org/2001/04/xmlenc#sha256"/>
      <DigestValue>DCUGFiGJHdATu4rJtw+xAxCL9Kaut8C9WqNQr8GDlgw=</DigestValue>
    </Reference>
    <Reference Type="http://www.w3.org/2000/09/xmldsig#Object" URI="#idValidSigLnImg">
      <DigestMethod Algorithm="http://www.w3.org/2001/04/xmlenc#sha256"/>
      <DigestValue>6veahEYSRoaKPyQk+jMRQ0iS7XTqW6D6R0/YZi7LX9o=</DigestValue>
    </Reference>
    <Reference Type="http://www.w3.org/2000/09/xmldsig#Object" URI="#idInvalidSigLnImg">
      <DigestMethod Algorithm="http://www.w3.org/2001/04/xmlenc#sha256"/>
      <DigestValue>jscSVYNN3d4+twy6PsfxkAZymaX+kTP9RiWYk/8Y51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37Qihu+icyL4Pv8lR3Eq7cB8pARS172qSzuJlS3tVg=</DigestValue>
    </Reference>
  </SignedInfo>
  <SignatureValue Id="idPackageSignature-signature-value">XTW5LNtwvJ4R/V/NgbU77dspN/3317LvWlWXxXWifUHNnJFQ7r5My7xG2Rl8X8lDXXj1v2+2qI6BOEu1ay1l6OB7Oh03pb25ufJ1KX7u+1btBCGAoobKye1mtUfDvFtoJAKVMDwNpLfX7e1J7GERkoQSnMO42LdBFOd+zYRvTFPXpzHcKiGf/WAzd7eE1jh7sL2Ggv8cOoLdwa9pP6BCa9CnLaFn94XZOARRQHIxS3pRahSM0PWFHbFgM0PfgSaQjdjCfSc8AYqcDn7wC1LqGvL3gbiHroVD66Grv0kuV7DBFiUavGwTipkCyejz3Ab0KJSVjAUVb7+E+QbqbpMcXA==</SignatureValue>
  <KeyInfo>
    <X509Data>
      <X509Certificate>MIIFQDCCAyigAwIBAgIIIyfgvW5mER0wDQYJKoZIhvcNAQELBQAwQjELMAkGA1UEBhMCQU0xEzAR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VGYJqQ9lWysh7Qu6vrzcox6ed4TZss2JFyO+F5Y/Q4=</DigestValue>
      </Reference>
      <Reference URI="/word/document.xml?ContentType=application/vnd.openxmlformats-officedocument.wordprocessingml.document.main+xml">
        <DigestMethod Algorithm="http://www.w3.org/2001/04/xmlenc#sha256"/>
        <DigestValue>LAd2y3mphf7OrLN0srsKc3QW0dsbBcOc/7rccaI5P0E=</DigestValue>
      </Reference>
      <Reference URI="/word/fontTable.xml?ContentType=application/vnd.openxmlformats-officedocument.wordprocessingml.fontTable+xml">
        <DigestMethod Algorithm="http://www.w3.org/2001/04/xmlenc#sha256"/>
        <DigestValue>qc7szMNYwwo+PVyxZroUHkl6cxkU+cI17FUTW3TlP38=</DigestValue>
      </Reference>
      <Reference URI="/word/media/image1.emf?ContentType=image/x-emf">
        <DigestMethod Algorithm="http://www.w3.org/2001/04/xmlenc#sha256"/>
        <DigestValue>Fz7s96aSz3oq9GUEIFe2rPJb3iOQxVRJ+2EV3EF/QT8=</DigestValue>
      </Reference>
      <Reference URI="/word/numbering.xml?ContentType=application/vnd.openxmlformats-officedocument.wordprocessingml.numbering+xml">
        <DigestMethod Algorithm="http://www.w3.org/2001/04/xmlenc#sha256"/>
        <DigestValue>HR39CTviELn7gbr1q4bz2fG/fJsp8DYkFL1xlC20xMA=</DigestValue>
      </Reference>
      <Reference URI="/word/settings.xml?ContentType=application/vnd.openxmlformats-officedocument.wordprocessingml.settings+xml">
        <DigestMethod Algorithm="http://www.w3.org/2001/04/xmlenc#sha256"/>
        <DigestValue>oLpStJZPNu1YbnYEwb4D1pUq1wcX1/8kuNkDQmsLIjc=</DigestValue>
      </Reference>
      <Reference URI="/word/styles.xml?ContentType=application/vnd.openxmlformats-officedocument.wordprocessingml.styles+xml">
        <DigestMethod Algorithm="http://www.w3.org/2001/04/xmlenc#sha256"/>
        <DigestValue>lfy7z7VgtvLM3bJ5+mxdTbKkglQxCon0R1KgfDzyLX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MGrUSxO7OKr3mT5cQ/URYF1oKjVkKY59vt9xVbo/V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4T12:2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CCEFEF-4D67-4EF8-89B3-BAA5704AA383}</SetupID>
          <SignatureImage>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</Object>
  <Object Id="idInvalidSigLnImg">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</Object>
  <Object>
    <xd:QualifyingProperties xmlns:xd="http://uri.etsi.org/01903/v1.3.2#" Target="#idPackageSignature">
      <xd:SignedProperties Id="idSignedProperties">
        <xd:SignedSignatureProperties>
          <xd:SigningTime>2025-11-24T12:25:35Z</xd:SigningTime>
          <xd:SigningCertificate>
            <xd:Cert>
              <xd:CertDigest>
                <DigestMethod Algorithm="http://www.w3.org/2001/04/xmlenc#sha256"/>
                <DigestValue>xdPTNyVTyxs14WJRd5N6TbDfytRH+Wnb89UZ6SadVaQ=</DigestValue>
              </xd:CertDigest>
              <xd:IssuerSerial>
                <X509IssuerName>CN=CA of RoA, 2.5.4.5=#130131, O=EKENG CJSC, C=AM</X509IssuerName>
                <X509SerialNumber>25332404196248169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7e773e64-d981-4ef7-86a4-5d6702a5e22c">
            <CanonicalizationMethod Algorithm="http://www.w3.org/2001/10/xml-exc-c14n#"/>
            <xd:EncapsulatedTimeStamp Id="ETS-7e773e64-d981-4ef7-86a4-5d6702a5e22c">MIINNgYJKoZIhvcNAQcCoIINJzCCDSMCAQMxDzANBglghkgBZQMEAgEFADBoBgsqhkiG9w0BCRABBKBZBFcwVQIBAQYCKgMwMTANBglghkgBZQMEAgEFAAQggx/Avq4J0IiXZ1POqMAKyK4qTTLTlNFUtBlOOrFWbWICCEdoT41z+8dfGA8yMDI1MTEyNDEyMjU0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11-24T12:25:48Z</xd:ProducedAt>
                </xd:OCSPIdentifier>
                <xd:DigestAlgAndValue>
                  <DigestMethod Algorithm="http://www.w3.org/2001/04/xmlenc#sha256"/>
                  <DigestValue>Za/2w9WbCGwGWGzsL/kf7PigvIWv5keAGIxg8xmyKGY=</DigestValue>
                </xd:DigestAlgAndValue>
              </xd:OCSPRef>
            </xd:OCSPRefs>
          </xd:CompleteRevocationRefs>
          <xd:SigAndRefsTimeStamp Id="TS-9d4f84a0-26b4-4e9a-80a9-82fe20f2b52e">
            <CanonicalizationMethod Algorithm="http://www.w3.org/2001/10/xml-exc-c14n#"/>
            <xd:EncapsulatedTimeStamp Id="ETS-9d4f84a0-26b4-4e9a-80a9-82fe20f2b52e">MIINNgYJKoZIhvcNAQcCoIINJzCCDSMCAQMxDzANBglghkgBZQMEAgEFADBoBgsqhkiG9w0BCRABBKBZBFcwVQIBAQYCKgMwMTANBglghkgBZQMEAgEFAAQg26/Z9NLQ4Grwv5zWP1pXhP8V+o8I6aQKrH1JRBWCWGACCD4B69p9zEffGA8yMDI1MTEyNDEyMjU0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  <xd:RevocationValues>
            <xd:OCSPValues>
              <xd:EncapsulatedOCSPValue>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DDFF-98E7-4712-B849-8EF64630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21T05:47:00Z</dcterms:created>
  <dc:creator>R-Lalayan</dc:creator>
  <cp:keywords>https://mul2-moj.gov.am/tasks/1076778/oneclick?token=11797f5255cab9a8affca4c6b35dd914</cp:keywords>
  <cp:lastModifiedBy>Anna Karapetyan</cp:lastModifiedBy>
  <cp:lastPrinted>2025-11-20T08:52:00Z</cp:lastPrinted>
  <dcterms:modified xsi:type="dcterms:W3CDTF">2025-11-24T12:24:00Z</dcterms:modified>
  <cp:revision>6</cp:revision>
</cp:coreProperties>
</file>